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420" w:rsidRPr="007C783E" w:rsidRDefault="00397420" w:rsidP="00397420">
      <w:pPr>
        <w:pStyle w:val="4"/>
        <w:tabs>
          <w:tab w:val="left" w:pos="5400"/>
          <w:tab w:val="left" w:pos="780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C783E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Pr="007C783E"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>
            <wp:extent cx="542925" cy="542925"/>
            <wp:effectExtent l="19050" t="0" r="9525" b="0"/>
            <wp:docPr id="3" name="Εικόνα 1" descr="Imag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Image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420" w:rsidRPr="00374165" w:rsidRDefault="00397420" w:rsidP="00397420">
      <w:pPr>
        <w:pStyle w:val="4"/>
        <w:tabs>
          <w:tab w:val="left" w:pos="5910"/>
        </w:tabs>
        <w:jc w:val="both"/>
        <w:rPr>
          <w:bCs/>
          <w:sz w:val="22"/>
          <w:szCs w:val="22"/>
        </w:rPr>
      </w:pPr>
      <w:r w:rsidRPr="00996260">
        <w:rPr>
          <w:b/>
          <w:bCs/>
          <w:sz w:val="22"/>
          <w:szCs w:val="22"/>
        </w:rPr>
        <w:t xml:space="preserve">ΕΛΛΗΝΙΚΗ ΔΗΜΟΚΡΑΤΙΑ                                               ΗΜΕΡ.: </w:t>
      </w:r>
      <w:r w:rsidR="005F2071">
        <w:rPr>
          <w:b/>
          <w:bCs/>
          <w:sz w:val="22"/>
          <w:szCs w:val="22"/>
        </w:rPr>
        <w:t>0</w:t>
      </w:r>
      <w:r w:rsidR="009168B4">
        <w:rPr>
          <w:b/>
          <w:bCs/>
          <w:sz w:val="22"/>
          <w:szCs w:val="22"/>
        </w:rPr>
        <w:t>5</w:t>
      </w:r>
      <w:r w:rsidR="005F2071">
        <w:rPr>
          <w:b/>
          <w:bCs/>
          <w:sz w:val="22"/>
          <w:szCs w:val="22"/>
        </w:rPr>
        <w:t>/10</w:t>
      </w:r>
      <w:r w:rsidR="00474B01">
        <w:rPr>
          <w:b/>
          <w:bCs/>
          <w:sz w:val="22"/>
          <w:szCs w:val="22"/>
        </w:rPr>
        <w:t>/2021</w:t>
      </w:r>
    </w:p>
    <w:p w:rsidR="00397420" w:rsidRPr="00581497" w:rsidRDefault="00397420" w:rsidP="00397420">
      <w:pPr>
        <w:pStyle w:val="4"/>
        <w:tabs>
          <w:tab w:val="left" w:pos="5400"/>
          <w:tab w:val="left" w:pos="5880"/>
        </w:tabs>
        <w:jc w:val="both"/>
        <w:rPr>
          <w:b/>
          <w:sz w:val="22"/>
          <w:szCs w:val="22"/>
        </w:rPr>
      </w:pPr>
      <w:r w:rsidRPr="00996260">
        <w:rPr>
          <w:b/>
          <w:sz w:val="22"/>
          <w:szCs w:val="22"/>
        </w:rPr>
        <w:t>ΠΑΓΚΟΣΜΙΟ ΠΟΛΙΤΙΣΤΙΚΟ</w:t>
      </w:r>
      <w:r w:rsidRPr="00996260">
        <w:rPr>
          <w:sz w:val="22"/>
          <w:szCs w:val="22"/>
        </w:rPr>
        <w:t xml:space="preserve">                                           </w:t>
      </w:r>
      <w:r w:rsidRPr="00996260">
        <w:rPr>
          <w:b/>
          <w:sz w:val="22"/>
          <w:szCs w:val="22"/>
        </w:rPr>
        <w:t xml:space="preserve">  </w:t>
      </w:r>
      <w:r w:rsidRPr="00996260">
        <w:rPr>
          <w:b/>
          <w:bCs/>
          <w:sz w:val="22"/>
          <w:szCs w:val="22"/>
        </w:rPr>
        <w:t xml:space="preserve">ΑΡ.ΠΡΩΤ.: </w:t>
      </w:r>
      <w:r w:rsidR="009168B4">
        <w:rPr>
          <w:b/>
          <w:bCs/>
          <w:sz w:val="22"/>
          <w:szCs w:val="22"/>
        </w:rPr>
        <w:t>626</w:t>
      </w:r>
    </w:p>
    <w:p w:rsidR="00397420" w:rsidRPr="00996260" w:rsidRDefault="00397420" w:rsidP="00397420">
      <w:pPr>
        <w:pStyle w:val="4"/>
        <w:tabs>
          <w:tab w:val="left" w:pos="5400"/>
          <w:tab w:val="left" w:pos="7800"/>
        </w:tabs>
        <w:jc w:val="both"/>
        <w:rPr>
          <w:bCs/>
          <w:sz w:val="22"/>
          <w:szCs w:val="22"/>
        </w:rPr>
      </w:pPr>
      <w:r w:rsidRPr="00996260">
        <w:rPr>
          <w:b/>
          <w:sz w:val="22"/>
          <w:szCs w:val="22"/>
        </w:rPr>
        <w:t>ΙΔΡΥΜΑ ΕΛΛΗΝΙΣΜΟΥ ΤΗΣ</w:t>
      </w:r>
      <w:r w:rsidRPr="00996260">
        <w:rPr>
          <w:sz w:val="22"/>
          <w:szCs w:val="22"/>
        </w:rPr>
        <w:t xml:space="preserve">                                            </w:t>
      </w:r>
      <w:r w:rsidRPr="00996260">
        <w:rPr>
          <w:b/>
          <w:sz w:val="22"/>
          <w:szCs w:val="22"/>
        </w:rPr>
        <w:t xml:space="preserve"> </w:t>
      </w:r>
    </w:p>
    <w:p w:rsidR="00397420" w:rsidRPr="00996260" w:rsidRDefault="00397420" w:rsidP="00397420">
      <w:pPr>
        <w:pStyle w:val="3"/>
        <w:tabs>
          <w:tab w:val="left" w:pos="5880"/>
        </w:tabs>
        <w:jc w:val="both"/>
        <w:rPr>
          <w:b w:val="0"/>
          <w:sz w:val="22"/>
          <w:szCs w:val="22"/>
        </w:rPr>
      </w:pPr>
      <w:r w:rsidRPr="00996260">
        <w:rPr>
          <w:sz w:val="22"/>
          <w:szCs w:val="22"/>
        </w:rPr>
        <w:t xml:space="preserve">ΔΙΑΣΠΟΡΑΣ  ΔΗΜΟΥ  </w:t>
      </w:r>
      <w:r w:rsidRPr="00996260">
        <w:rPr>
          <w:sz w:val="22"/>
          <w:szCs w:val="22"/>
        </w:rPr>
        <w:tab/>
      </w:r>
    </w:p>
    <w:p w:rsidR="00397420" w:rsidRPr="00996260" w:rsidRDefault="00374165" w:rsidP="00397420">
      <w:pPr>
        <w:pStyle w:val="3"/>
        <w:tabs>
          <w:tab w:val="left" w:pos="5880"/>
        </w:tabs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N</w:t>
      </w:r>
      <w:r w:rsidRPr="00EA22AA">
        <w:rPr>
          <w:sz w:val="22"/>
          <w:szCs w:val="22"/>
        </w:rPr>
        <w:t>.</w:t>
      </w:r>
      <w:r w:rsidR="00397420" w:rsidRPr="00996260">
        <w:rPr>
          <w:sz w:val="22"/>
          <w:szCs w:val="22"/>
        </w:rPr>
        <w:t>ΦΙΛΑΔΕΛΦΕΙΑΣ-</w:t>
      </w:r>
      <w:r w:rsidR="002B0498">
        <w:rPr>
          <w:sz w:val="22"/>
          <w:szCs w:val="22"/>
          <w:lang w:val="en-US"/>
        </w:rPr>
        <w:t>N</w:t>
      </w:r>
      <w:r w:rsidR="002B0498" w:rsidRPr="00EA22AA">
        <w:rPr>
          <w:sz w:val="22"/>
          <w:szCs w:val="22"/>
        </w:rPr>
        <w:t>.</w:t>
      </w:r>
      <w:r w:rsidR="002B0498">
        <w:rPr>
          <w:sz w:val="22"/>
          <w:szCs w:val="22"/>
        </w:rPr>
        <w:t>ΧΑΛΚΗΔΟΝ</w:t>
      </w:r>
      <w:r w:rsidR="002B0498">
        <w:rPr>
          <w:sz w:val="22"/>
          <w:szCs w:val="22"/>
          <w:lang w:val="en-US"/>
        </w:rPr>
        <w:t>A</w:t>
      </w:r>
      <w:r w:rsidR="002B0498" w:rsidRPr="00996260">
        <w:rPr>
          <w:sz w:val="22"/>
          <w:szCs w:val="22"/>
        </w:rPr>
        <w:t>Σ ΑΤΤΙΚΗΣ</w:t>
      </w:r>
      <w:r w:rsidR="00397420" w:rsidRPr="00996260">
        <w:rPr>
          <w:sz w:val="22"/>
          <w:szCs w:val="22"/>
        </w:rPr>
        <w:t xml:space="preserve">               </w:t>
      </w:r>
    </w:p>
    <w:p w:rsidR="00397420" w:rsidRPr="00996260" w:rsidRDefault="00397420" w:rsidP="00397420">
      <w:pPr>
        <w:pStyle w:val="3"/>
        <w:tabs>
          <w:tab w:val="left" w:pos="5103"/>
        </w:tabs>
        <w:ind w:left="5040" w:hanging="5040"/>
        <w:jc w:val="both"/>
        <w:rPr>
          <w:sz w:val="22"/>
          <w:szCs w:val="22"/>
        </w:rPr>
      </w:pPr>
      <w:r w:rsidRPr="00996260">
        <w:rPr>
          <w:sz w:val="22"/>
          <w:szCs w:val="22"/>
        </w:rPr>
        <w:t>"ΑΝΔΡΕΑΣ ΠΑΠΑΝΔΡΕΟΥ"</w:t>
      </w:r>
      <w:r w:rsidRPr="00996260">
        <w:rPr>
          <w:sz w:val="22"/>
          <w:szCs w:val="22"/>
        </w:rPr>
        <w:tab/>
      </w:r>
    </w:p>
    <w:p w:rsidR="00D50EBD" w:rsidRDefault="00D50EBD" w:rsidP="00D50EBD">
      <w:pPr>
        <w:pStyle w:val="3"/>
        <w:tabs>
          <w:tab w:val="left" w:pos="-567"/>
        </w:tabs>
        <w:jc w:val="both"/>
        <w:rPr>
          <w:sz w:val="22"/>
          <w:szCs w:val="22"/>
        </w:rPr>
      </w:pPr>
    </w:p>
    <w:p w:rsidR="00397420" w:rsidRPr="00996260" w:rsidRDefault="00397420" w:rsidP="00D50EBD">
      <w:pPr>
        <w:pStyle w:val="3"/>
        <w:tabs>
          <w:tab w:val="left" w:pos="-567"/>
        </w:tabs>
        <w:jc w:val="both"/>
        <w:rPr>
          <w:sz w:val="22"/>
          <w:szCs w:val="22"/>
        </w:rPr>
      </w:pPr>
      <w:r w:rsidRPr="00996260">
        <w:rPr>
          <w:sz w:val="22"/>
          <w:szCs w:val="22"/>
        </w:rPr>
        <w:t>ΑΝΑΡΤΗΤ</w:t>
      </w:r>
      <w:r w:rsidRPr="00996260">
        <w:rPr>
          <w:sz w:val="22"/>
          <w:szCs w:val="22"/>
          <w:lang w:val="en-US"/>
        </w:rPr>
        <w:t>EA</w:t>
      </w:r>
      <w:r w:rsidRPr="00996260">
        <w:rPr>
          <w:sz w:val="22"/>
          <w:szCs w:val="22"/>
        </w:rPr>
        <w:t xml:space="preserve"> ΣΤΟ ΠΡΟΓΡΑΜΜΑ «ΔΙ</w:t>
      </w:r>
      <w:r w:rsidR="00D50EBD">
        <w:rPr>
          <w:sz w:val="22"/>
          <w:szCs w:val="22"/>
        </w:rPr>
        <w:t xml:space="preserve">ΑΥΓΕΙΑ» ΚΑΙ ΣΤΗΝ «ΕΦΗΜΕΡΙΔΑ ΤΗΣ </w:t>
      </w:r>
      <w:r w:rsidRPr="00996260">
        <w:rPr>
          <w:sz w:val="22"/>
          <w:szCs w:val="22"/>
        </w:rPr>
        <w:t xml:space="preserve">ΥΠΗΡΕΣΙΑΣ» ΣΤΗΝ ΙΣΤΟΣΕΛΙΔΑ ΤΟΥ </w:t>
      </w:r>
      <w:r w:rsidR="0010558A">
        <w:rPr>
          <w:sz w:val="22"/>
          <w:szCs w:val="22"/>
        </w:rPr>
        <w:t>ΠΠΙΕΔ</w:t>
      </w:r>
    </w:p>
    <w:p w:rsidR="00397420" w:rsidRDefault="00397420" w:rsidP="00397420">
      <w:pPr>
        <w:pStyle w:val="3"/>
        <w:tabs>
          <w:tab w:val="left" w:pos="5103"/>
        </w:tabs>
        <w:ind w:left="5040" w:hanging="5040"/>
        <w:jc w:val="both"/>
        <w:rPr>
          <w:rFonts w:ascii="Times New Roman" w:hAnsi="Times New Roman" w:cs="Times New Roman"/>
          <w:sz w:val="22"/>
          <w:szCs w:val="22"/>
        </w:rPr>
      </w:pPr>
    </w:p>
    <w:p w:rsidR="00397420" w:rsidRPr="00F6723E" w:rsidRDefault="00397420" w:rsidP="00397420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F6723E">
        <w:rPr>
          <w:rFonts w:ascii="Arial" w:hAnsi="Arial" w:cs="Arial"/>
          <w:sz w:val="22"/>
          <w:szCs w:val="22"/>
        </w:rPr>
        <w:t xml:space="preserve">ΑΡ. ΠΡΑΚΤΙΚΟΥ: </w:t>
      </w:r>
      <w:r w:rsidR="00D03673">
        <w:rPr>
          <w:rFonts w:ascii="Arial" w:hAnsi="Arial" w:cs="Arial"/>
          <w:sz w:val="22"/>
          <w:szCs w:val="22"/>
        </w:rPr>
        <w:t xml:space="preserve"> </w:t>
      </w:r>
      <w:r w:rsidR="005F2071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/20</w:t>
      </w:r>
      <w:r w:rsidR="004D0637">
        <w:rPr>
          <w:rFonts w:ascii="Arial" w:hAnsi="Arial" w:cs="Arial"/>
          <w:sz w:val="22"/>
          <w:szCs w:val="22"/>
        </w:rPr>
        <w:t>2</w:t>
      </w:r>
      <w:r w:rsidR="00252C2E">
        <w:rPr>
          <w:rFonts w:ascii="Arial" w:hAnsi="Arial" w:cs="Arial"/>
          <w:sz w:val="22"/>
          <w:szCs w:val="22"/>
        </w:rPr>
        <w:t>1</w:t>
      </w:r>
      <w:r w:rsidRPr="00F6723E">
        <w:rPr>
          <w:rFonts w:ascii="Arial" w:hAnsi="Arial" w:cs="Arial"/>
          <w:sz w:val="22"/>
          <w:szCs w:val="22"/>
        </w:rPr>
        <w:tab/>
        <w:t xml:space="preserve">                                     </w:t>
      </w:r>
    </w:p>
    <w:p w:rsidR="00397420" w:rsidRPr="00F6723E" w:rsidRDefault="00397420" w:rsidP="00397420">
      <w:pPr>
        <w:pStyle w:val="3"/>
        <w:tabs>
          <w:tab w:val="left" w:pos="1800"/>
        </w:tabs>
        <w:rPr>
          <w:b w:val="0"/>
          <w:bCs w:val="0"/>
          <w:sz w:val="22"/>
          <w:szCs w:val="22"/>
        </w:rPr>
      </w:pPr>
      <w:r w:rsidRPr="00F6723E">
        <w:rPr>
          <w:b w:val="0"/>
          <w:bCs w:val="0"/>
          <w:sz w:val="22"/>
          <w:szCs w:val="22"/>
        </w:rPr>
        <w:t>ΑΡ. ΑΠΟΦΑΣΗΣ:</w:t>
      </w:r>
      <w:r w:rsidR="00170763">
        <w:rPr>
          <w:b w:val="0"/>
          <w:bCs w:val="0"/>
          <w:sz w:val="22"/>
          <w:szCs w:val="22"/>
        </w:rPr>
        <w:t xml:space="preserve"> </w:t>
      </w:r>
      <w:r w:rsidRPr="00F6723E">
        <w:rPr>
          <w:b w:val="0"/>
          <w:bCs w:val="0"/>
          <w:sz w:val="22"/>
          <w:szCs w:val="22"/>
        </w:rPr>
        <w:t xml:space="preserve"> </w:t>
      </w:r>
      <w:r w:rsidR="00094062">
        <w:rPr>
          <w:b w:val="0"/>
          <w:bCs w:val="0"/>
          <w:sz w:val="22"/>
          <w:szCs w:val="22"/>
        </w:rPr>
        <w:t>2</w:t>
      </w:r>
      <w:r w:rsidR="000E2CF7">
        <w:rPr>
          <w:b w:val="0"/>
          <w:bCs w:val="0"/>
          <w:sz w:val="22"/>
          <w:szCs w:val="22"/>
        </w:rPr>
        <w:t>9</w:t>
      </w:r>
      <w:r>
        <w:rPr>
          <w:b w:val="0"/>
          <w:bCs w:val="0"/>
          <w:sz w:val="22"/>
          <w:szCs w:val="22"/>
        </w:rPr>
        <w:t>/20</w:t>
      </w:r>
      <w:r w:rsidR="004D0637">
        <w:rPr>
          <w:b w:val="0"/>
          <w:bCs w:val="0"/>
          <w:sz w:val="22"/>
          <w:szCs w:val="22"/>
        </w:rPr>
        <w:t>2</w:t>
      </w:r>
      <w:r w:rsidR="00252C2E">
        <w:rPr>
          <w:b w:val="0"/>
          <w:bCs w:val="0"/>
          <w:sz w:val="22"/>
          <w:szCs w:val="22"/>
        </w:rPr>
        <w:t>1</w:t>
      </w:r>
      <w:r w:rsidRPr="00F6723E">
        <w:rPr>
          <w:b w:val="0"/>
          <w:bCs w:val="0"/>
          <w:sz w:val="22"/>
          <w:szCs w:val="22"/>
        </w:rPr>
        <w:t xml:space="preserve">                                                      </w:t>
      </w:r>
    </w:p>
    <w:p w:rsidR="00397420" w:rsidRPr="00F6723E" w:rsidRDefault="00397420" w:rsidP="00397420">
      <w:pPr>
        <w:tabs>
          <w:tab w:val="left" w:pos="5100"/>
        </w:tabs>
        <w:rPr>
          <w:rFonts w:ascii="Arial" w:hAnsi="Arial" w:cs="Arial"/>
          <w:sz w:val="22"/>
          <w:szCs w:val="22"/>
        </w:rPr>
      </w:pPr>
      <w:r w:rsidRPr="00F6723E">
        <w:rPr>
          <w:rFonts w:ascii="Arial" w:hAnsi="Arial" w:cs="Arial"/>
          <w:sz w:val="22"/>
          <w:szCs w:val="22"/>
        </w:rPr>
        <w:t xml:space="preserve">              </w:t>
      </w:r>
    </w:p>
    <w:p w:rsidR="00397420" w:rsidRPr="00397420" w:rsidRDefault="00397420" w:rsidP="00AC576A">
      <w:pPr>
        <w:tabs>
          <w:tab w:val="left" w:pos="5100"/>
        </w:tabs>
        <w:rPr>
          <w:rFonts w:ascii="Arial" w:hAnsi="Arial" w:cs="Arial"/>
          <w:b/>
          <w:sz w:val="22"/>
          <w:szCs w:val="22"/>
        </w:rPr>
      </w:pPr>
      <w:r w:rsidRPr="00397420">
        <w:rPr>
          <w:rFonts w:ascii="Arial" w:hAnsi="Arial" w:cs="Arial"/>
          <w:b/>
          <w:bCs/>
          <w:sz w:val="22"/>
          <w:szCs w:val="22"/>
        </w:rPr>
        <w:t>ΘΕΜΑ: «</w:t>
      </w:r>
      <w:r w:rsidR="002D53CD">
        <w:rPr>
          <w:rFonts w:ascii="Arial" w:hAnsi="Arial" w:cs="Arial"/>
          <w:b/>
          <w:sz w:val="22"/>
          <w:szCs w:val="22"/>
        </w:rPr>
        <w:t>Χαρακτηρισμός χώρων ΠΠΙΕΔ</w:t>
      </w:r>
      <w:r w:rsidR="002335C6">
        <w:rPr>
          <w:rFonts w:ascii="Arial" w:hAnsi="Arial" w:cs="Arial"/>
          <w:b/>
          <w:sz w:val="22"/>
          <w:szCs w:val="22"/>
        </w:rPr>
        <w:t xml:space="preserve"> ως αμιγείς - μικτοί</w:t>
      </w:r>
      <w:r w:rsidRPr="00397420">
        <w:rPr>
          <w:rFonts w:ascii="Arial" w:hAnsi="Arial" w:cs="Arial"/>
          <w:b/>
          <w:bCs/>
          <w:sz w:val="22"/>
          <w:szCs w:val="22"/>
        </w:rPr>
        <w:t xml:space="preserve">»                                          </w:t>
      </w:r>
    </w:p>
    <w:p w:rsidR="00397420" w:rsidRPr="00F6723E" w:rsidRDefault="00397420" w:rsidP="00397420">
      <w:pPr>
        <w:tabs>
          <w:tab w:val="left" w:pos="5100"/>
        </w:tabs>
        <w:rPr>
          <w:rFonts w:ascii="Arial" w:hAnsi="Arial" w:cs="Arial"/>
          <w:sz w:val="22"/>
          <w:szCs w:val="22"/>
        </w:rPr>
      </w:pPr>
      <w:r w:rsidRPr="00F6723E">
        <w:rPr>
          <w:rFonts w:ascii="Arial" w:hAnsi="Arial" w:cs="Arial"/>
          <w:sz w:val="22"/>
          <w:szCs w:val="22"/>
        </w:rPr>
        <w:t xml:space="preserve">                      </w:t>
      </w:r>
    </w:p>
    <w:p w:rsidR="00397420" w:rsidRDefault="00397420" w:rsidP="00397420">
      <w:pPr>
        <w:tabs>
          <w:tab w:val="left" w:pos="5100"/>
        </w:tabs>
        <w:jc w:val="both"/>
        <w:rPr>
          <w:rFonts w:ascii="Arial" w:hAnsi="Arial" w:cs="Arial"/>
          <w:sz w:val="22"/>
          <w:szCs w:val="22"/>
        </w:rPr>
      </w:pPr>
      <w:r w:rsidRPr="00F6723E">
        <w:rPr>
          <w:rFonts w:ascii="Arial" w:hAnsi="Arial" w:cs="Arial"/>
          <w:sz w:val="22"/>
          <w:szCs w:val="22"/>
        </w:rPr>
        <w:t xml:space="preserve">              Σήμερα στις </w:t>
      </w:r>
      <w:r w:rsidR="005F2071">
        <w:rPr>
          <w:rFonts w:ascii="Arial" w:hAnsi="Arial" w:cs="Arial"/>
          <w:sz w:val="22"/>
          <w:szCs w:val="22"/>
        </w:rPr>
        <w:t>01/10</w:t>
      </w:r>
      <w:r w:rsidR="00406034">
        <w:rPr>
          <w:rFonts w:ascii="Arial" w:hAnsi="Arial" w:cs="Arial"/>
          <w:sz w:val="22"/>
          <w:szCs w:val="22"/>
        </w:rPr>
        <w:t xml:space="preserve">/2021 ημέρα </w:t>
      </w:r>
      <w:r w:rsidR="005F2071">
        <w:rPr>
          <w:rFonts w:ascii="Arial" w:hAnsi="Arial" w:cs="Arial"/>
          <w:sz w:val="22"/>
          <w:szCs w:val="22"/>
        </w:rPr>
        <w:t>Παρασκευή</w:t>
      </w:r>
      <w:r w:rsidR="00EB3158">
        <w:rPr>
          <w:rFonts w:ascii="Arial" w:hAnsi="Arial" w:cs="Arial"/>
          <w:sz w:val="22"/>
          <w:szCs w:val="22"/>
        </w:rPr>
        <w:t xml:space="preserve"> </w:t>
      </w:r>
      <w:r w:rsidRPr="00F6723E">
        <w:rPr>
          <w:rFonts w:ascii="Arial" w:hAnsi="Arial" w:cs="Arial"/>
          <w:sz w:val="22"/>
          <w:szCs w:val="22"/>
        </w:rPr>
        <w:t xml:space="preserve">και ώρα </w:t>
      </w:r>
      <w:r w:rsidR="00406034">
        <w:rPr>
          <w:rFonts w:ascii="Arial" w:hAnsi="Arial" w:cs="Arial"/>
          <w:sz w:val="22"/>
          <w:szCs w:val="22"/>
        </w:rPr>
        <w:t>09</w:t>
      </w:r>
      <w:r w:rsidR="002B7911">
        <w:rPr>
          <w:rFonts w:ascii="Arial" w:hAnsi="Arial" w:cs="Arial"/>
          <w:sz w:val="22"/>
          <w:szCs w:val="22"/>
        </w:rPr>
        <w:t>.00</w:t>
      </w:r>
      <w:r w:rsidRPr="00F6723E">
        <w:rPr>
          <w:rFonts w:ascii="Arial" w:hAnsi="Arial" w:cs="Arial"/>
          <w:sz w:val="22"/>
          <w:szCs w:val="22"/>
        </w:rPr>
        <w:t>, συνήλθε το  Διοικητ</w:t>
      </w:r>
      <w:r w:rsidR="00A570C4">
        <w:rPr>
          <w:rFonts w:ascii="Arial" w:hAnsi="Arial" w:cs="Arial"/>
          <w:sz w:val="22"/>
          <w:szCs w:val="22"/>
        </w:rPr>
        <w:t>ικό Συμβούλιο του Π.Π.Ι.Ε.Δ. Δήμου</w:t>
      </w:r>
      <w:r w:rsidRPr="00F6723E">
        <w:rPr>
          <w:rFonts w:ascii="Arial" w:hAnsi="Arial" w:cs="Arial"/>
          <w:sz w:val="22"/>
          <w:szCs w:val="22"/>
        </w:rPr>
        <w:t xml:space="preserve"> </w:t>
      </w:r>
      <w:r w:rsidR="00374165">
        <w:rPr>
          <w:rFonts w:ascii="Arial" w:hAnsi="Arial" w:cs="Arial"/>
          <w:sz w:val="22"/>
          <w:szCs w:val="22"/>
        </w:rPr>
        <w:t>Ν.</w:t>
      </w:r>
      <w:r w:rsidR="003A2344">
        <w:rPr>
          <w:rFonts w:ascii="Arial" w:hAnsi="Arial" w:cs="Arial"/>
          <w:sz w:val="22"/>
          <w:szCs w:val="22"/>
        </w:rPr>
        <w:t>Φ.</w:t>
      </w:r>
      <w:r w:rsidR="00374165">
        <w:rPr>
          <w:rFonts w:ascii="Arial" w:hAnsi="Arial" w:cs="Arial"/>
          <w:sz w:val="22"/>
          <w:szCs w:val="22"/>
        </w:rPr>
        <w:t>–Ν.</w:t>
      </w:r>
      <w:r w:rsidRPr="00F6723E">
        <w:rPr>
          <w:rFonts w:ascii="Arial" w:hAnsi="Arial" w:cs="Arial"/>
          <w:sz w:val="22"/>
          <w:szCs w:val="22"/>
          <w:lang w:val="en-US"/>
        </w:rPr>
        <w:t>X</w:t>
      </w:r>
      <w:r w:rsidRPr="00F6723E">
        <w:rPr>
          <w:rFonts w:ascii="Arial" w:hAnsi="Arial" w:cs="Arial"/>
          <w:sz w:val="22"/>
          <w:szCs w:val="22"/>
        </w:rPr>
        <w:t xml:space="preserve">. σε τακτική συνεδρίαση ύστερα από την </w:t>
      </w:r>
      <w:proofErr w:type="spellStart"/>
      <w:r w:rsidRPr="00F6723E">
        <w:rPr>
          <w:rFonts w:ascii="Arial" w:hAnsi="Arial" w:cs="Arial"/>
          <w:sz w:val="22"/>
          <w:szCs w:val="22"/>
        </w:rPr>
        <w:t>υπ΄</w:t>
      </w:r>
      <w:proofErr w:type="spellEnd"/>
      <w:r w:rsidRPr="00F672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723E">
        <w:rPr>
          <w:rFonts w:ascii="Arial" w:hAnsi="Arial" w:cs="Arial"/>
          <w:sz w:val="22"/>
          <w:szCs w:val="22"/>
        </w:rPr>
        <w:t>αριθμ</w:t>
      </w:r>
      <w:proofErr w:type="spellEnd"/>
      <w:r w:rsidRPr="00F6723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6723E">
        <w:rPr>
          <w:rFonts w:ascii="Arial" w:hAnsi="Arial" w:cs="Arial"/>
          <w:sz w:val="22"/>
          <w:szCs w:val="22"/>
        </w:rPr>
        <w:t>πρωτ</w:t>
      </w:r>
      <w:proofErr w:type="spellEnd"/>
      <w:r w:rsidRPr="00F6723E">
        <w:rPr>
          <w:rFonts w:ascii="Arial" w:hAnsi="Arial" w:cs="Arial"/>
          <w:sz w:val="22"/>
          <w:szCs w:val="22"/>
        </w:rPr>
        <w:t xml:space="preserve">. </w:t>
      </w:r>
      <w:r w:rsidR="00FA4B7F">
        <w:rPr>
          <w:rFonts w:ascii="Arial" w:hAnsi="Arial" w:cs="Arial"/>
          <w:sz w:val="22"/>
          <w:szCs w:val="22"/>
        </w:rPr>
        <w:t>597</w:t>
      </w:r>
      <w:r>
        <w:rPr>
          <w:rFonts w:ascii="Arial" w:hAnsi="Arial" w:cs="Arial"/>
          <w:sz w:val="22"/>
          <w:szCs w:val="22"/>
        </w:rPr>
        <w:t>/</w:t>
      </w:r>
      <w:r w:rsidR="00770083" w:rsidRPr="00770083">
        <w:rPr>
          <w:rFonts w:ascii="Arial" w:hAnsi="Arial" w:cs="Arial"/>
          <w:sz w:val="22"/>
          <w:szCs w:val="22"/>
        </w:rPr>
        <w:t>20</w:t>
      </w:r>
      <w:r w:rsidR="00270455">
        <w:rPr>
          <w:rFonts w:ascii="Arial" w:hAnsi="Arial" w:cs="Arial"/>
          <w:sz w:val="22"/>
          <w:szCs w:val="22"/>
        </w:rPr>
        <w:t>2</w:t>
      </w:r>
      <w:r w:rsidR="002B7911">
        <w:rPr>
          <w:rFonts w:ascii="Arial" w:hAnsi="Arial" w:cs="Arial"/>
          <w:sz w:val="22"/>
          <w:szCs w:val="22"/>
        </w:rPr>
        <w:t>1</w:t>
      </w:r>
      <w:r w:rsidRPr="00F6723E">
        <w:rPr>
          <w:rFonts w:ascii="Arial" w:hAnsi="Arial" w:cs="Arial"/>
          <w:sz w:val="22"/>
          <w:szCs w:val="22"/>
        </w:rPr>
        <w:t xml:space="preserve"> πρόσκληση του κ. Προέδρου που δόθηκε σε όλα τα μέλη σύμφωνα με το άρθρο 67 του Ν. 3852/10, για λήψη απόφασης στα παρακάτω θέματα της ημερησίας διάταξης.</w:t>
      </w:r>
    </w:p>
    <w:p w:rsidR="00CE1C47" w:rsidRPr="00F6723E" w:rsidRDefault="00CE1C47" w:rsidP="00CE1C47">
      <w:pPr>
        <w:tabs>
          <w:tab w:val="left" w:pos="851"/>
          <w:tab w:val="left" w:pos="51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E1C47">
        <w:rPr>
          <w:rFonts w:ascii="Arial" w:hAnsi="Arial" w:cs="Arial"/>
          <w:sz w:val="22"/>
          <w:szCs w:val="22"/>
        </w:rPr>
        <w:t>Επίσης, έχοντας υπόψη τα άρθ. 234 &amp; 240 του Ν. 3463/06 και το άρθ. 67, παρ. 5 του Ν. 3852/10, όπως συμπληρώθηκε με το άρθ. 184, παρ. 1 του Ν. 4635/19, η συνεδρίαση του Δ.Σ. του ΠΠΙΕΔ πραγματοποιήθηκε δια περιφοράς.</w:t>
      </w:r>
    </w:p>
    <w:p w:rsidR="00397420" w:rsidRPr="00F6723E" w:rsidRDefault="00397420" w:rsidP="00397420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F6723E">
        <w:rPr>
          <w:rFonts w:ascii="Arial" w:hAnsi="Arial" w:cs="Arial"/>
          <w:sz w:val="22"/>
          <w:szCs w:val="22"/>
        </w:rPr>
        <w:tab/>
        <w:t xml:space="preserve">Διαπιστώθηκε η νόμιμη </w:t>
      </w:r>
      <w:r>
        <w:rPr>
          <w:rFonts w:ascii="Arial" w:hAnsi="Arial" w:cs="Arial"/>
          <w:sz w:val="22"/>
          <w:szCs w:val="22"/>
        </w:rPr>
        <w:t xml:space="preserve">απαρτία, καθώς παρευρέθησαν </w:t>
      </w:r>
      <w:r w:rsidR="00AB0CA7">
        <w:rPr>
          <w:rFonts w:ascii="Arial" w:hAnsi="Arial" w:cs="Arial"/>
          <w:sz w:val="22"/>
          <w:szCs w:val="22"/>
        </w:rPr>
        <w:t>επτά</w:t>
      </w:r>
      <w:r w:rsidRPr="00F6723E">
        <w:rPr>
          <w:rFonts w:ascii="Arial" w:hAnsi="Arial" w:cs="Arial"/>
          <w:sz w:val="22"/>
          <w:szCs w:val="22"/>
        </w:rPr>
        <w:t xml:space="preserve"> από τα έντεκα μέλη. (Το Δ.Σ. είναι ενδεκαμελές συμπεριλαμβανομένου ενός εκπροσώπου των εργαζομένων του Ιδρύματος). Τα πρακτικά κατέγραψε η πρακτικογράφος του Δ.Σ., </w:t>
      </w:r>
      <w:r w:rsidR="00EE4552">
        <w:rPr>
          <w:rFonts w:ascii="Arial" w:hAnsi="Arial" w:cs="Arial"/>
          <w:sz w:val="22"/>
          <w:szCs w:val="22"/>
        </w:rPr>
        <w:t>Λευκοθέα Στεργίου</w:t>
      </w:r>
      <w:r w:rsidRPr="00F6723E">
        <w:rPr>
          <w:rFonts w:ascii="Arial" w:hAnsi="Arial" w:cs="Arial"/>
          <w:sz w:val="22"/>
          <w:szCs w:val="22"/>
        </w:rPr>
        <w:t xml:space="preserve">, κλάδου </w:t>
      </w:r>
      <w:r w:rsidR="00EE4552">
        <w:rPr>
          <w:rFonts w:ascii="Arial" w:hAnsi="Arial" w:cs="Arial"/>
          <w:sz w:val="22"/>
          <w:szCs w:val="22"/>
        </w:rPr>
        <w:t>ΠΕ Διοικητικού</w:t>
      </w:r>
      <w:r w:rsidRPr="00F6723E">
        <w:rPr>
          <w:rFonts w:ascii="Arial" w:hAnsi="Arial" w:cs="Arial"/>
          <w:sz w:val="22"/>
          <w:szCs w:val="22"/>
        </w:rPr>
        <w:t xml:space="preserve">, βαθμού </w:t>
      </w:r>
      <w:r w:rsidR="003A2344">
        <w:rPr>
          <w:rFonts w:ascii="Arial" w:hAnsi="Arial" w:cs="Arial"/>
          <w:sz w:val="22"/>
          <w:szCs w:val="22"/>
        </w:rPr>
        <w:t>Α</w:t>
      </w:r>
      <w:r w:rsidRPr="00F6723E">
        <w:rPr>
          <w:rFonts w:ascii="Arial" w:hAnsi="Arial" w:cs="Arial"/>
          <w:sz w:val="22"/>
          <w:szCs w:val="22"/>
        </w:rPr>
        <w:t>'.</w:t>
      </w:r>
    </w:p>
    <w:p w:rsidR="00397420" w:rsidRPr="00F6723E" w:rsidRDefault="00397420" w:rsidP="00397420">
      <w:pPr>
        <w:pStyle w:val="a3"/>
        <w:jc w:val="both"/>
        <w:rPr>
          <w:rFonts w:ascii="Arial" w:hAnsi="Arial" w:cs="Arial"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969"/>
      </w:tblGrid>
      <w:tr w:rsidR="00D50EBD" w:rsidRPr="004D0637" w:rsidTr="003A234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BD" w:rsidRPr="004D0637" w:rsidRDefault="00D50EBD" w:rsidP="00D50EBD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D063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ΟΝΤΕ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BD" w:rsidRPr="004D0637" w:rsidRDefault="00D50EBD" w:rsidP="00D50EBD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D063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ΠΟΝΤΕΣ</w:t>
            </w:r>
          </w:p>
        </w:tc>
      </w:tr>
      <w:tr w:rsidR="004D0637" w:rsidRPr="004D0637" w:rsidTr="003A2344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4D0637" w:rsidRPr="000C4E5F" w:rsidRDefault="004D0637" w:rsidP="00E909C9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4E5F">
              <w:rPr>
                <w:rFonts w:ascii="Arial" w:hAnsi="Arial" w:cs="Arial"/>
                <w:sz w:val="22"/>
                <w:szCs w:val="22"/>
              </w:rPr>
              <w:t>ΧΡΗΣΤΟΣ ΚΟΠΕΛΟΥΣΟΣ</w:t>
            </w:r>
          </w:p>
        </w:tc>
        <w:tc>
          <w:tcPr>
            <w:tcW w:w="3969" w:type="dxa"/>
          </w:tcPr>
          <w:p w:rsidR="004D0637" w:rsidRPr="004D0637" w:rsidRDefault="004D0637" w:rsidP="00E909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D0637">
              <w:rPr>
                <w:rFonts w:ascii="Arial" w:hAnsi="Arial" w:cs="Arial"/>
                <w:sz w:val="22"/>
                <w:szCs w:val="22"/>
              </w:rPr>
              <w:t>ΙΩΑΝΝΗΣ ΒΟΥΡΟΣ</w:t>
            </w:r>
          </w:p>
        </w:tc>
      </w:tr>
      <w:tr w:rsidR="004D0637" w:rsidRPr="004D0637" w:rsidTr="003A2344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4D0637" w:rsidRPr="000C4E5F" w:rsidRDefault="004D0637" w:rsidP="00E909C9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4E5F">
              <w:rPr>
                <w:rFonts w:ascii="Arial" w:hAnsi="Arial" w:cs="Arial"/>
                <w:sz w:val="22"/>
                <w:szCs w:val="22"/>
              </w:rPr>
              <w:t>ΚΩΝΣΤΑΝΤΙΝΟΣ ΜΠΙΓΑΛΗΣ</w:t>
            </w:r>
          </w:p>
        </w:tc>
        <w:tc>
          <w:tcPr>
            <w:tcW w:w="3969" w:type="dxa"/>
          </w:tcPr>
          <w:p w:rsidR="004D0637" w:rsidRPr="004D0637" w:rsidRDefault="002A151F" w:rsidP="00E909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A151F">
              <w:rPr>
                <w:rFonts w:ascii="Arial" w:hAnsi="Arial" w:cs="Arial"/>
                <w:sz w:val="22"/>
                <w:szCs w:val="22"/>
              </w:rPr>
              <w:t>ΠΑΡΑΣΚΕΥΗ ΑΓΑΠΗΤΟΥ</w:t>
            </w:r>
          </w:p>
        </w:tc>
      </w:tr>
      <w:tr w:rsidR="004D0637" w:rsidRPr="004D0637" w:rsidTr="003A2344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4D0637" w:rsidRPr="000C4E5F" w:rsidRDefault="004D0637" w:rsidP="00E909C9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4E5F">
              <w:rPr>
                <w:rFonts w:ascii="Arial" w:hAnsi="Arial" w:cs="Arial"/>
                <w:sz w:val="22"/>
                <w:szCs w:val="22"/>
              </w:rPr>
              <w:t>ΕΙΡΗΝΗ ΖΑΛΜΑ</w:t>
            </w:r>
          </w:p>
        </w:tc>
        <w:tc>
          <w:tcPr>
            <w:tcW w:w="3969" w:type="dxa"/>
          </w:tcPr>
          <w:p w:rsidR="004D0637" w:rsidRPr="004D0637" w:rsidRDefault="005C7263" w:rsidP="002A15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C7263">
              <w:rPr>
                <w:rFonts w:ascii="Arial" w:hAnsi="Arial" w:cs="Arial"/>
                <w:sz w:val="22"/>
                <w:szCs w:val="22"/>
              </w:rPr>
              <w:t>ΛΥΔΙΑ ΒΕΝΤΗΡΗ</w:t>
            </w:r>
          </w:p>
        </w:tc>
      </w:tr>
      <w:tr w:rsidR="002D17CF" w:rsidRPr="004D0637" w:rsidTr="003A2344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2D17CF" w:rsidRPr="000C4E5F" w:rsidRDefault="002D17CF" w:rsidP="00E909C9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4E5F">
              <w:rPr>
                <w:rFonts w:ascii="Arial" w:hAnsi="Arial" w:cs="Arial"/>
                <w:sz w:val="22"/>
                <w:szCs w:val="22"/>
              </w:rPr>
              <w:t>ΙΩΑΝΝΗΣ ΑΝΤΩΝΟΠΟΥΛΟΣ</w:t>
            </w:r>
          </w:p>
        </w:tc>
        <w:tc>
          <w:tcPr>
            <w:tcW w:w="3969" w:type="dxa"/>
          </w:tcPr>
          <w:p w:rsidR="002D17CF" w:rsidRPr="004D0637" w:rsidRDefault="005C00C5" w:rsidP="00E909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C00C5">
              <w:rPr>
                <w:rFonts w:ascii="Arial" w:hAnsi="Arial" w:cs="Arial"/>
                <w:sz w:val="22"/>
                <w:szCs w:val="22"/>
              </w:rPr>
              <w:t>ΜΑΡΙΑ ΕΛΕΝΗ ΚΑΡΑΚΟΥΛΗ</w:t>
            </w:r>
          </w:p>
        </w:tc>
      </w:tr>
      <w:tr w:rsidR="004D0637" w:rsidRPr="004D0637" w:rsidTr="005110A9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4D0637" w:rsidRPr="000C4E5F" w:rsidRDefault="007A7DEA" w:rsidP="00E909C9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ΑΝΤΕΛΗΣ ΓΡΕΤΖΕΛΙΑΣ</w:t>
            </w:r>
          </w:p>
        </w:tc>
        <w:tc>
          <w:tcPr>
            <w:tcW w:w="3969" w:type="dxa"/>
          </w:tcPr>
          <w:p w:rsidR="004D0637" w:rsidRPr="004D0637" w:rsidRDefault="004D0637" w:rsidP="00E909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0637" w:rsidRPr="004D0637" w:rsidTr="005110A9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4D0637" w:rsidRPr="000C4E5F" w:rsidRDefault="003B1DE4" w:rsidP="003B1DE4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B1DE4">
              <w:rPr>
                <w:rFonts w:ascii="Arial" w:hAnsi="Arial" w:cs="Arial"/>
                <w:sz w:val="22"/>
                <w:szCs w:val="22"/>
              </w:rPr>
              <w:t>ΕΥΤΥΧΙΑ ΠΑΠΑΛΟΥΚΑ</w:t>
            </w:r>
          </w:p>
        </w:tc>
        <w:tc>
          <w:tcPr>
            <w:tcW w:w="3969" w:type="dxa"/>
          </w:tcPr>
          <w:p w:rsidR="004D0637" w:rsidRPr="004D0637" w:rsidRDefault="004D0637" w:rsidP="00E909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0637" w:rsidRPr="004D0637" w:rsidTr="005110A9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4D0637" w:rsidRPr="000C4E5F" w:rsidRDefault="004D0637" w:rsidP="00E909C9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4E5F">
              <w:rPr>
                <w:rFonts w:ascii="Arial" w:hAnsi="Arial" w:cs="Arial"/>
                <w:sz w:val="22"/>
                <w:szCs w:val="22"/>
              </w:rPr>
              <w:t>ΑΙΚΑΤΕΡΙΝΗ ΚΑΡΑΓΕΩΡΓΟΥ</w:t>
            </w:r>
          </w:p>
        </w:tc>
        <w:tc>
          <w:tcPr>
            <w:tcW w:w="3969" w:type="dxa"/>
          </w:tcPr>
          <w:p w:rsidR="004D0637" w:rsidRPr="004D0637" w:rsidRDefault="004D0637" w:rsidP="00E909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50EBD" w:rsidRPr="00770083" w:rsidRDefault="00D50EBD" w:rsidP="00770083">
      <w:pPr>
        <w:rPr>
          <w:rFonts w:ascii="Arial" w:hAnsi="Arial" w:cs="Arial"/>
          <w:b/>
          <w:sz w:val="22"/>
          <w:szCs w:val="22"/>
          <w:lang w:val="en-US"/>
        </w:rPr>
      </w:pPr>
    </w:p>
    <w:p w:rsidR="00D03673" w:rsidRDefault="00D03673" w:rsidP="00C114A7">
      <w:pPr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 xml:space="preserve">ΘΕΜΑ </w:t>
      </w:r>
      <w:r w:rsidR="00652F66">
        <w:rPr>
          <w:rFonts w:ascii="Arial" w:hAnsi="Arial" w:cs="Arial"/>
          <w:b/>
          <w:sz w:val="22"/>
          <w:szCs w:val="22"/>
        </w:rPr>
        <w:t>2</w:t>
      </w:r>
      <w:r w:rsidR="00C80170">
        <w:rPr>
          <w:rFonts w:ascii="Arial" w:hAnsi="Arial" w:cs="Arial"/>
          <w:b/>
          <w:sz w:val="22"/>
          <w:szCs w:val="22"/>
        </w:rPr>
        <w:t>ο</w:t>
      </w:r>
    </w:p>
    <w:p w:rsidR="00E868D8" w:rsidRDefault="00D50EBD" w:rsidP="00D661F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2344">
        <w:rPr>
          <w:rFonts w:ascii="Arial" w:hAnsi="Arial" w:cs="Arial"/>
          <w:b/>
          <w:sz w:val="22"/>
          <w:szCs w:val="22"/>
        </w:rPr>
        <w:t xml:space="preserve"> </w:t>
      </w:r>
      <w:r w:rsidR="00382E4A">
        <w:rPr>
          <w:rFonts w:ascii="Arial" w:hAnsi="Arial" w:cs="Arial"/>
          <w:b/>
          <w:sz w:val="22"/>
          <w:szCs w:val="22"/>
        </w:rPr>
        <w:tab/>
      </w:r>
    </w:p>
    <w:p w:rsidR="00D03673" w:rsidRPr="002D215C" w:rsidRDefault="00D60459" w:rsidP="00D661F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60459">
        <w:rPr>
          <w:rFonts w:ascii="Arial" w:hAnsi="Arial" w:cs="Arial"/>
          <w:sz w:val="22"/>
          <w:szCs w:val="22"/>
        </w:rPr>
        <w:t xml:space="preserve">Ο Αντιπρόεδρος του Δ.Σ. αναφερόμενος στο </w:t>
      </w:r>
      <w:r w:rsidR="00652F66">
        <w:rPr>
          <w:rFonts w:ascii="Arial" w:hAnsi="Arial" w:cs="Arial"/>
          <w:sz w:val="22"/>
          <w:szCs w:val="22"/>
        </w:rPr>
        <w:t>2</w:t>
      </w:r>
      <w:r w:rsidR="00C80170">
        <w:rPr>
          <w:rFonts w:ascii="Arial" w:hAnsi="Arial" w:cs="Arial"/>
          <w:sz w:val="22"/>
          <w:szCs w:val="22"/>
        </w:rPr>
        <w:t>ο</w:t>
      </w:r>
      <w:r w:rsidRPr="00D60459">
        <w:rPr>
          <w:rFonts w:ascii="Arial" w:hAnsi="Arial" w:cs="Arial"/>
          <w:sz w:val="22"/>
          <w:szCs w:val="22"/>
        </w:rPr>
        <w:t xml:space="preserve"> θέμα της ημερήσιας διάταξης, ενημέρωσε τα μέλη του Δ.Σ. ότι </w:t>
      </w:r>
      <w:r w:rsidR="002C572A">
        <w:rPr>
          <w:rFonts w:ascii="Arial" w:hAnsi="Arial" w:cs="Arial"/>
          <w:sz w:val="22"/>
          <w:szCs w:val="22"/>
        </w:rPr>
        <w:t>κ</w:t>
      </w:r>
      <w:r w:rsidR="00FA4B7F" w:rsidRPr="00FA4B7F">
        <w:rPr>
          <w:rFonts w:ascii="Arial" w:hAnsi="Arial" w:cs="Arial"/>
          <w:sz w:val="22"/>
          <w:szCs w:val="22"/>
        </w:rPr>
        <w:t xml:space="preserve">ρίνεται </w:t>
      </w:r>
      <w:r w:rsidR="00652F66" w:rsidRPr="00652F66">
        <w:rPr>
          <w:rFonts w:ascii="Arial" w:hAnsi="Arial" w:cs="Arial"/>
          <w:sz w:val="22"/>
          <w:szCs w:val="22"/>
        </w:rPr>
        <w:t xml:space="preserve">απαραίτητη, βάσει της ισχύουσας νομοθεσίας (ΦΕΚ 4206/12-9-21), η λήψη απόφασης για τον διαχωρισμό των </w:t>
      </w:r>
      <w:r w:rsidR="00DD630C">
        <w:rPr>
          <w:rFonts w:ascii="Arial" w:hAnsi="Arial" w:cs="Arial"/>
          <w:sz w:val="22"/>
          <w:szCs w:val="22"/>
        </w:rPr>
        <w:t xml:space="preserve">κλειστών </w:t>
      </w:r>
      <w:r w:rsidR="00652F66" w:rsidRPr="00652F66">
        <w:rPr>
          <w:rFonts w:ascii="Arial" w:hAnsi="Arial" w:cs="Arial"/>
          <w:sz w:val="22"/>
          <w:szCs w:val="22"/>
        </w:rPr>
        <w:t>χώρων του Ιδρύματος σε αμιγείς (μόνο για εμβολιασμένους/</w:t>
      </w:r>
      <w:proofErr w:type="spellStart"/>
      <w:r w:rsidR="00652F66" w:rsidRPr="00652F66">
        <w:rPr>
          <w:rFonts w:ascii="Arial" w:hAnsi="Arial" w:cs="Arial"/>
          <w:sz w:val="22"/>
          <w:szCs w:val="22"/>
        </w:rPr>
        <w:t>νοσήσαντες</w:t>
      </w:r>
      <w:proofErr w:type="spellEnd"/>
      <w:r w:rsidR="00652F66" w:rsidRPr="00652F66">
        <w:rPr>
          <w:rFonts w:ascii="Arial" w:hAnsi="Arial" w:cs="Arial"/>
          <w:sz w:val="22"/>
          <w:szCs w:val="22"/>
        </w:rPr>
        <w:t>) ή μικτούς (</w:t>
      </w:r>
      <w:proofErr w:type="spellStart"/>
      <w:r w:rsidR="00652F66" w:rsidRPr="00652F66">
        <w:rPr>
          <w:rFonts w:ascii="Arial" w:hAnsi="Arial" w:cs="Arial"/>
          <w:sz w:val="22"/>
          <w:szCs w:val="22"/>
        </w:rPr>
        <w:t>rapid</w:t>
      </w:r>
      <w:proofErr w:type="spellEnd"/>
      <w:r w:rsidR="00652F66" w:rsidRPr="00652F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2F66" w:rsidRPr="00652F66">
        <w:rPr>
          <w:rFonts w:ascii="Arial" w:hAnsi="Arial" w:cs="Arial"/>
          <w:sz w:val="22"/>
          <w:szCs w:val="22"/>
        </w:rPr>
        <w:t>test</w:t>
      </w:r>
      <w:proofErr w:type="spellEnd"/>
      <w:r w:rsidR="00652F66" w:rsidRPr="00652F66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652F66" w:rsidRPr="00652F66">
        <w:rPr>
          <w:rFonts w:ascii="Arial" w:hAnsi="Arial" w:cs="Arial"/>
          <w:sz w:val="22"/>
          <w:szCs w:val="22"/>
        </w:rPr>
        <w:t>ανεμβολίαστοι</w:t>
      </w:r>
      <w:proofErr w:type="spellEnd"/>
      <w:r w:rsidR="00652F66" w:rsidRPr="00652F66">
        <w:rPr>
          <w:rFonts w:ascii="Arial" w:hAnsi="Arial" w:cs="Arial"/>
          <w:sz w:val="22"/>
          <w:szCs w:val="22"/>
        </w:rPr>
        <w:t xml:space="preserve">, κ.λπ.). Σχετική εισήγηση του Δημάρχου είναι οι χώροι </w:t>
      </w:r>
      <w:r w:rsidR="00ED5D7C">
        <w:rPr>
          <w:rFonts w:ascii="Arial" w:hAnsi="Arial" w:cs="Arial"/>
          <w:sz w:val="22"/>
          <w:szCs w:val="22"/>
        </w:rPr>
        <w:t xml:space="preserve">του Ιδρύματος </w:t>
      </w:r>
      <w:r w:rsidR="00652F66" w:rsidRPr="00652F66">
        <w:rPr>
          <w:rFonts w:ascii="Arial" w:hAnsi="Arial" w:cs="Arial"/>
          <w:sz w:val="22"/>
          <w:szCs w:val="22"/>
        </w:rPr>
        <w:t>να χαρακτηριστούν ως μικτοί.</w:t>
      </w:r>
    </w:p>
    <w:p w:rsidR="004442F9" w:rsidRPr="002D215C" w:rsidRDefault="004442F9" w:rsidP="00D661F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138A4">
        <w:rPr>
          <w:rFonts w:ascii="Arial" w:hAnsi="Arial" w:cs="Arial"/>
          <w:sz w:val="22"/>
          <w:szCs w:val="22"/>
        </w:rPr>
        <w:t xml:space="preserve">Μετά το τέλος της εισήγησης και της διαλογικής συζήτησης που ακολούθησε, </w:t>
      </w:r>
      <w:r>
        <w:rPr>
          <w:rFonts w:ascii="Arial" w:hAnsi="Arial" w:cs="Arial"/>
          <w:sz w:val="22"/>
          <w:szCs w:val="22"/>
        </w:rPr>
        <w:t>ο</w:t>
      </w:r>
      <w:r w:rsidRPr="00F138A4">
        <w:rPr>
          <w:rFonts w:ascii="Arial" w:hAnsi="Arial" w:cs="Arial"/>
          <w:sz w:val="22"/>
          <w:szCs w:val="22"/>
        </w:rPr>
        <w:t xml:space="preserve"> κ</w:t>
      </w:r>
      <w:r>
        <w:rPr>
          <w:rFonts w:ascii="Arial" w:hAnsi="Arial" w:cs="Arial"/>
          <w:sz w:val="22"/>
          <w:szCs w:val="22"/>
        </w:rPr>
        <w:t>.</w:t>
      </w:r>
      <w:r w:rsidRPr="00F138A4">
        <w:rPr>
          <w:rFonts w:ascii="Arial" w:hAnsi="Arial" w:cs="Arial"/>
          <w:sz w:val="22"/>
          <w:szCs w:val="22"/>
        </w:rPr>
        <w:t xml:space="preserve"> Αντιπρόεδρος κάλεσε το Δ.Σ. να αποφασίσει σχετικά</w:t>
      </w:r>
      <w:r w:rsidRPr="002D215C">
        <w:rPr>
          <w:rFonts w:ascii="Arial" w:hAnsi="Arial" w:cs="Arial"/>
          <w:sz w:val="22"/>
          <w:szCs w:val="22"/>
        </w:rPr>
        <w:t>.</w:t>
      </w:r>
    </w:p>
    <w:p w:rsidR="00053321" w:rsidRDefault="00053321" w:rsidP="005A1B14">
      <w:pPr>
        <w:jc w:val="both"/>
        <w:rPr>
          <w:rFonts w:ascii="Arial" w:hAnsi="Arial" w:cs="Arial"/>
          <w:sz w:val="22"/>
          <w:szCs w:val="22"/>
        </w:rPr>
      </w:pPr>
    </w:p>
    <w:p w:rsidR="005A1B14" w:rsidRPr="005A1B14" w:rsidRDefault="005A1B14" w:rsidP="005A1B14">
      <w:pPr>
        <w:jc w:val="both"/>
        <w:rPr>
          <w:rFonts w:ascii="Arial" w:hAnsi="Arial" w:cs="Arial"/>
          <w:sz w:val="22"/>
          <w:szCs w:val="22"/>
        </w:rPr>
      </w:pPr>
      <w:r w:rsidRPr="005A1B14">
        <w:rPr>
          <w:rFonts w:ascii="Arial" w:hAnsi="Arial" w:cs="Arial"/>
          <w:sz w:val="22"/>
          <w:szCs w:val="22"/>
        </w:rPr>
        <w:t>Υπέρ μικτών χώρων του ΠΠΙΕΔ ψήφισαν τα μέλη:</w:t>
      </w:r>
    </w:p>
    <w:p w:rsidR="005A1B14" w:rsidRPr="005A1B14" w:rsidRDefault="005A1B14" w:rsidP="005A1B14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5A1B14">
        <w:rPr>
          <w:rFonts w:ascii="Arial" w:hAnsi="Arial" w:cs="Arial"/>
          <w:sz w:val="22"/>
          <w:szCs w:val="22"/>
        </w:rPr>
        <w:lastRenderedPageBreak/>
        <w:t xml:space="preserve">Χ. </w:t>
      </w:r>
      <w:proofErr w:type="spellStart"/>
      <w:r w:rsidRPr="005A1B14">
        <w:rPr>
          <w:rFonts w:ascii="Arial" w:hAnsi="Arial" w:cs="Arial"/>
          <w:sz w:val="22"/>
          <w:szCs w:val="22"/>
        </w:rPr>
        <w:t>Κοπελούσος</w:t>
      </w:r>
      <w:proofErr w:type="spellEnd"/>
    </w:p>
    <w:p w:rsidR="005A1B14" w:rsidRPr="005A1B14" w:rsidRDefault="005A1B14" w:rsidP="005A1B14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5A1B14">
        <w:rPr>
          <w:rFonts w:ascii="Arial" w:hAnsi="Arial" w:cs="Arial"/>
          <w:sz w:val="22"/>
          <w:szCs w:val="22"/>
        </w:rPr>
        <w:t>Κ. Μπίγαλης</w:t>
      </w:r>
    </w:p>
    <w:p w:rsidR="005A1B14" w:rsidRPr="005A1B14" w:rsidRDefault="005A1B14" w:rsidP="005A1B14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5A1B14">
        <w:rPr>
          <w:rFonts w:ascii="Arial" w:hAnsi="Arial" w:cs="Arial"/>
          <w:sz w:val="22"/>
          <w:szCs w:val="22"/>
        </w:rPr>
        <w:t xml:space="preserve">Ε. </w:t>
      </w:r>
      <w:proofErr w:type="spellStart"/>
      <w:r w:rsidRPr="005A1B14">
        <w:rPr>
          <w:rFonts w:ascii="Arial" w:hAnsi="Arial" w:cs="Arial"/>
          <w:sz w:val="22"/>
          <w:szCs w:val="22"/>
        </w:rPr>
        <w:t>Ζαλμά</w:t>
      </w:r>
      <w:proofErr w:type="spellEnd"/>
    </w:p>
    <w:p w:rsidR="005A1B14" w:rsidRPr="005A1B14" w:rsidRDefault="005A1B14" w:rsidP="005A1B14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5A1B14">
        <w:rPr>
          <w:rFonts w:ascii="Arial" w:hAnsi="Arial" w:cs="Arial"/>
          <w:sz w:val="22"/>
          <w:szCs w:val="22"/>
        </w:rPr>
        <w:t xml:space="preserve">Ε. </w:t>
      </w:r>
      <w:proofErr w:type="spellStart"/>
      <w:r w:rsidRPr="005A1B14">
        <w:rPr>
          <w:rFonts w:ascii="Arial" w:hAnsi="Arial" w:cs="Arial"/>
          <w:sz w:val="22"/>
          <w:szCs w:val="22"/>
        </w:rPr>
        <w:t>Παπαλουκά</w:t>
      </w:r>
      <w:proofErr w:type="spellEnd"/>
    </w:p>
    <w:p w:rsidR="00AE7C46" w:rsidRPr="005A1B14" w:rsidRDefault="005A1B14" w:rsidP="005A1B14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5A1B14">
        <w:rPr>
          <w:rFonts w:ascii="Arial" w:hAnsi="Arial" w:cs="Arial"/>
          <w:sz w:val="22"/>
          <w:szCs w:val="22"/>
        </w:rPr>
        <w:t xml:space="preserve">Α. </w:t>
      </w:r>
      <w:proofErr w:type="spellStart"/>
      <w:r w:rsidRPr="005A1B14">
        <w:rPr>
          <w:rFonts w:ascii="Arial" w:hAnsi="Arial" w:cs="Arial"/>
          <w:sz w:val="22"/>
          <w:szCs w:val="22"/>
        </w:rPr>
        <w:t>Καραγεώργου</w:t>
      </w:r>
      <w:proofErr w:type="spellEnd"/>
    </w:p>
    <w:p w:rsidR="005A1B14" w:rsidRPr="005A1B14" w:rsidRDefault="005A1B14" w:rsidP="005A1B14">
      <w:pPr>
        <w:jc w:val="both"/>
        <w:rPr>
          <w:rFonts w:ascii="Arial" w:hAnsi="Arial" w:cs="Arial"/>
          <w:sz w:val="22"/>
          <w:szCs w:val="22"/>
        </w:rPr>
      </w:pPr>
    </w:p>
    <w:p w:rsidR="005A1B14" w:rsidRPr="005A1B14" w:rsidRDefault="005A1B14" w:rsidP="005A1B14">
      <w:pPr>
        <w:jc w:val="both"/>
        <w:rPr>
          <w:rFonts w:ascii="Arial" w:hAnsi="Arial" w:cs="Arial"/>
          <w:sz w:val="22"/>
          <w:szCs w:val="22"/>
        </w:rPr>
      </w:pPr>
      <w:r w:rsidRPr="005A1B14">
        <w:rPr>
          <w:rFonts w:ascii="Arial" w:hAnsi="Arial" w:cs="Arial"/>
          <w:sz w:val="22"/>
          <w:szCs w:val="22"/>
        </w:rPr>
        <w:t>Υπέρ αμιγών χώρων του ΠΠΙΕΔ ψήφισαν τα μέλη:</w:t>
      </w:r>
    </w:p>
    <w:p w:rsidR="005A1B14" w:rsidRPr="005A1B14" w:rsidRDefault="005A1B14" w:rsidP="005A1B14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A1B14">
        <w:rPr>
          <w:rFonts w:ascii="Arial" w:hAnsi="Arial" w:cs="Arial"/>
          <w:sz w:val="22"/>
          <w:szCs w:val="22"/>
        </w:rPr>
        <w:t>Ι. Αντωνόπουλος</w:t>
      </w:r>
    </w:p>
    <w:p w:rsidR="005A1B14" w:rsidRPr="005A1B14" w:rsidRDefault="005A1B14" w:rsidP="005A1B14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A1B14">
        <w:rPr>
          <w:rFonts w:ascii="Arial" w:hAnsi="Arial" w:cs="Arial"/>
          <w:sz w:val="22"/>
          <w:szCs w:val="22"/>
        </w:rPr>
        <w:t xml:space="preserve">Π. </w:t>
      </w:r>
      <w:proofErr w:type="spellStart"/>
      <w:r w:rsidRPr="005A1B14">
        <w:rPr>
          <w:rFonts w:ascii="Arial" w:hAnsi="Arial" w:cs="Arial"/>
          <w:sz w:val="22"/>
          <w:szCs w:val="22"/>
        </w:rPr>
        <w:t>Γρετζελιάς</w:t>
      </w:r>
      <w:proofErr w:type="spellEnd"/>
    </w:p>
    <w:p w:rsidR="005A1B14" w:rsidRDefault="005A1B14" w:rsidP="005A1B14">
      <w:pPr>
        <w:jc w:val="both"/>
        <w:rPr>
          <w:rFonts w:ascii="Arial" w:hAnsi="Arial" w:cs="Arial"/>
          <w:sz w:val="22"/>
          <w:szCs w:val="22"/>
        </w:rPr>
      </w:pPr>
    </w:p>
    <w:p w:rsidR="00937F41" w:rsidRDefault="00937F41" w:rsidP="005A1B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Μετά το πέρας της διαδικασίας </w:t>
      </w:r>
      <w:r w:rsidR="00855282">
        <w:rPr>
          <w:rFonts w:ascii="Arial" w:hAnsi="Arial" w:cs="Arial"/>
          <w:sz w:val="22"/>
          <w:szCs w:val="22"/>
        </w:rPr>
        <w:t xml:space="preserve">το ΔΣ </w:t>
      </w:r>
    </w:p>
    <w:p w:rsidR="00937F41" w:rsidRPr="005A1B14" w:rsidRDefault="00937F41" w:rsidP="005A1B14">
      <w:pPr>
        <w:jc w:val="both"/>
        <w:rPr>
          <w:rFonts w:ascii="Arial" w:hAnsi="Arial" w:cs="Arial"/>
          <w:sz w:val="22"/>
          <w:szCs w:val="22"/>
        </w:rPr>
      </w:pPr>
    </w:p>
    <w:p w:rsidR="004442F9" w:rsidRDefault="004442F9" w:rsidP="004442F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ΑΠΟΦΑΣΙΖΕΙ ΚΑΤΑ ΠΛΕΙΟΨΗΦΙΑ</w:t>
      </w:r>
      <w:r w:rsidR="00685FFB">
        <w:rPr>
          <w:rFonts w:ascii="Arial" w:hAnsi="Arial" w:cs="Arial"/>
          <w:b/>
          <w:sz w:val="22"/>
          <w:szCs w:val="22"/>
        </w:rPr>
        <w:t xml:space="preserve"> </w:t>
      </w:r>
    </w:p>
    <w:p w:rsidR="00685FFB" w:rsidRDefault="00685FFB" w:rsidP="004442F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5 υπέρ μικτών χώρων &amp; 2 υπέρ αμιγών</w:t>
      </w:r>
      <w:r w:rsidR="0090610F">
        <w:rPr>
          <w:rFonts w:ascii="Arial" w:hAnsi="Arial" w:cs="Arial"/>
          <w:b/>
          <w:sz w:val="22"/>
          <w:szCs w:val="22"/>
        </w:rPr>
        <w:t xml:space="preserve"> χώρων</w:t>
      </w:r>
      <w:r>
        <w:rPr>
          <w:rFonts w:ascii="Arial" w:hAnsi="Arial" w:cs="Arial"/>
          <w:b/>
          <w:sz w:val="22"/>
          <w:szCs w:val="22"/>
        </w:rPr>
        <w:t>)</w:t>
      </w:r>
    </w:p>
    <w:p w:rsidR="00B31A79" w:rsidRDefault="00B31A79" w:rsidP="004442F9">
      <w:pPr>
        <w:jc w:val="center"/>
        <w:rPr>
          <w:rFonts w:ascii="Arial" w:hAnsi="Arial" w:cs="Arial"/>
          <w:b/>
          <w:sz w:val="22"/>
          <w:szCs w:val="22"/>
        </w:rPr>
      </w:pPr>
    </w:p>
    <w:p w:rsidR="00C50C79" w:rsidRDefault="00BF0920" w:rsidP="00BF092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Ψηφίζει </w:t>
      </w:r>
      <w:r w:rsidR="00AE7C46">
        <w:rPr>
          <w:rFonts w:ascii="Arial" w:hAnsi="Arial" w:cs="Arial"/>
          <w:sz w:val="22"/>
          <w:szCs w:val="22"/>
        </w:rPr>
        <w:t>υπέρ του χαρακτηρισμού</w:t>
      </w:r>
      <w:r w:rsidR="00C16987">
        <w:rPr>
          <w:rFonts w:ascii="Arial" w:hAnsi="Arial" w:cs="Arial"/>
          <w:sz w:val="22"/>
          <w:szCs w:val="22"/>
        </w:rPr>
        <w:t xml:space="preserve"> των κλειστών χώρων του ΠΠΙΕΔ</w:t>
      </w:r>
      <w:r w:rsidR="00E5654B">
        <w:rPr>
          <w:rFonts w:ascii="Arial" w:hAnsi="Arial" w:cs="Arial"/>
          <w:sz w:val="22"/>
          <w:szCs w:val="22"/>
        </w:rPr>
        <w:t>,</w:t>
      </w:r>
      <w:r w:rsidR="00AE7C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ως μικτ</w:t>
      </w:r>
      <w:r w:rsidR="00AE7C46">
        <w:rPr>
          <w:rFonts w:ascii="Arial" w:hAnsi="Arial" w:cs="Arial"/>
          <w:sz w:val="22"/>
          <w:szCs w:val="22"/>
        </w:rPr>
        <w:t>ών</w:t>
      </w:r>
      <w:r w:rsidR="00E5654B">
        <w:rPr>
          <w:rFonts w:ascii="Arial" w:hAnsi="Arial" w:cs="Arial"/>
          <w:sz w:val="22"/>
          <w:szCs w:val="22"/>
        </w:rPr>
        <w:t>,</w:t>
      </w:r>
      <w:r w:rsidR="00C50C79">
        <w:rPr>
          <w:rFonts w:ascii="Arial" w:hAnsi="Arial" w:cs="Arial"/>
          <w:sz w:val="22"/>
          <w:szCs w:val="22"/>
        </w:rPr>
        <w:t xml:space="preserve"> </w:t>
      </w:r>
      <w:r w:rsidR="00A72B05" w:rsidRPr="00A72B05">
        <w:rPr>
          <w:rFonts w:ascii="Arial" w:hAnsi="Arial" w:cs="Arial"/>
          <w:sz w:val="22"/>
          <w:szCs w:val="22"/>
        </w:rPr>
        <w:t>βάσει της ισχύουσας νομοθεσίας (ΦΕΚ 4206/12-9-21)</w:t>
      </w:r>
      <w:r w:rsidR="00A72B05">
        <w:rPr>
          <w:rFonts w:ascii="Arial" w:hAnsi="Arial" w:cs="Arial"/>
          <w:sz w:val="22"/>
          <w:szCs w:val="22"/>
        </w:rPr>
        <w:t>.</w:t>
      </w:r>
    </w:p>
    <w:p w:rsidR="00067E4A" w:rsidRDefault="00067E4A" w:rsidP="00BF092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7C46" w:rsidRDefault="00AE7C46" w:rsidP="00BF092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Υπέρ μικτών χώρων </w:t>
      </w:r>
      <w:r w:rsidR="00B1721A">
        <w:rPr>
          <w:rFonts w:ascii="Arial" w:hAnsi="Arial" w:cs="Arial"/>
          <w:sz w:val="22"/>
          <w:szCs w:val="22"/>
        </w:rPr>
        <w:t xml:space="preserve">του ΠΠΙΕΔ </w:t>
      </w:r>
      <w:r>
        <w:rPr>
          <w:rFonts w:ascii="Arial" w:hAnsi="Arial" w:cs="Arial"/>
          <w:sz w:val="22"/>
          <w:szCs w:val="22"/>
        </w:rPr>
        <w:t>ψήφισαν τα μέλη:</w:t>
      </w:r>
    </w:p>
    <w:p w:rsidR="00AE7C46" w:rsidRDefault="00AE7C46" w:rsidP="00AE7C46">
      <w:pPr>
        <w:pStyle w:val="a7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Χ. </w:t>
      </w:r>
      <w:proofErr w:type="spellStart"/>
      <w:r>
        <w:rPr>
          <w:rFonts w:ascii="Arial" w:hAnsi="Arial" w:cs="Arial"/>
          <w:sz w:val="22"/>
          <w:szCs w:val="22"/>
        </w:rPr>
        <w:t>Κοπελούσος</w:t>
      </w:r>
      <w:proofErr w:type="spellEnd"/>
    </w:p>
    <w:p w:rsidR="00AE7C46" w:rsidRDefault="00AE7C46" w:rsidP="00AE7C46">
      <w:pPr>
        <w:pStyle w:val="a7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. Μπίγαλης</w:t>
      </w:r>
    </w:p>
    <w:p w:rsidR="00AE7C46" w:rsidRDefault="00AE7C46" w:rsidP="00AE7C46">
      <w:pPr>
        <w:pStyle w:val="a7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. </w:t>
      </w:r>
      <w:proofErr w:type="spellStart"/>
      <w:r>
        <w:rPr>
          <w:rFonts w:ascii="Arial" w:hAnsi="Arial" w:cs="Arial"/>
          <w:sz w:val="22"/>
          <w:szCs w:val="22"/>
        </w:rPr>
        <w:t>Ζαλμά</w:t>
      </w:r>
      <w:proofErr w:type="spellEnd"/>
    </w:p>
    <w:p w:rsidR="00AE7C46" w:rsidRDefault="00AE7C46" w:rsidP="00AE7C46">
      <w:pPr>
        <w:pStyle w:val="a7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. </w:t>
      </w:r>
      <w:proofErr w:type="spellStart"/>
      <w:r>
        <w:rPr>
          <w:rFonts w:ascii="Arial" w:hAnsi="Arial" w:cs="Arial"/>
          <w:sz w:val="22"/>
          <w:szCs w:val="22"/>
        </w:rPr>
        <w:t>Παπαλουκά</w:t>
      </w:r>
      <w:proofErr w:type="spellEnd"/>
    </w:p>
    <w:p w:rsidR="00AE7C46" w:rsidRPr="00AE7C46" w:rsidRDefault="00AE7C46" w:rsidP="00AE7C46">
      <w:pPr>
        <w:pStyle w:val="a7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. </w:t>
      </w:r>
      <w:proofErr w:type="spellStart"/>
      <w:r>
        <w:rPr>
          <w:rFonts w:ascii="Arial" w:hAnsi="Arial" w:cs="Arial"/>
          <w:sz w:val="22"/>
          <w:szCs w:val="22"/>
        </w:rPr>
        <w:t>Καραγεώργου</w:t>
      </w:r>
      <w:proofErr w:type="spellEnd"/>
    </w:p>
    <w:p w:rsidR="00AE7C46" w:rsidRDefault="00AE7C46" w:rsidP="00BF092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35C6" w:rsidRDefault="00AE7C46" w:rsidP="00AE7C4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Υπέρ αμιγών χώρων </w:t>
      </w:r>
      <w:r w:rsidR="00B1721A">
        <w:rPr>
          <w:rFonts w:ascii="Arial" w:hAnsi="Arial" w:cs="Arial"/>
          <w:sz w:val="22"/>
          <w:szCs w:val="22"/>
        </w:rPr>
        <w:t xml:space="preserve">του ΠΠΙΕΔ </w:t>
      </w:r>
      <w:r>
        <w:rPr>
          <w:rFonts w:ascii="Arial" w:hAnsi="Arial" w:cs="Arial"/>
          <w:sz w:val="22"/>
          <w:szCs w:val="22"/>
        </w:rPr>
        <w:t>ψήφισαν τα μέλη:</w:t>
      </w:r>
    </w:p>
    <w:p w:rsidR="00AE7C46" w:rsidRDefault="00AE7C46" w:rsidP="00AE7C46">
      <w:pPr>
        <w:pStyle w:val="a7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Ι. Αντωνόπουλος</w:t>
      </w:r>
    </w:p>
    <w:p w:rsidR="00AE7C46" w:rsidRDefault="00AE7C46" w:rsidP="00AE7C46">
      <w:pPr>
        <w:pStyle w:val="a7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Π. </w:t>
      </w:r>
      <w:proofErr w:type="spellStart"/>
      <w:r>
        <w:rPr>
          <w:rFonts w:ascii="Arial" w:hAnsi="Arial" w:cs="Arial"/>
          <w:sz w:val="22"/>
          <w:szCs w:val="22"/>
        </w:rPr>
        <w:t>Γρετζελιάς</w:t>
      </w:r>
      <w:proofErr w:type="spellEnd"/>
    </w:p>
    <w:p w:rsidR="00AE7C46" w:rsidRPr="00AE7C46" w:rsidRDefault="00AE7C46" w:rsidP="00AE7C46">
      <w:pPr>
        <w:pStyle w:val="a7"/>
        <w:spacing w:line="276" w:lineRule="auto"/>
        <w:rPr>
          <w:rFonts w:ascii="Arial" w:hAnsi="Arial" w:cs="Arial"/>
          <w:sz w:val="22"/>
          <w:szCs w:val="22"/>
        </w:rPr>
      </w:pPr>
    </w:p>
    <w:p w:rsidR="004442F9" w:rsidRPr="006318E1" w:rsidRDefault="004442F9" w:rsidP="00BF092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215C">
        <w:rPr>
          <w:rFonts w:ascii="Arial" w:hAnsi="Arial" w:cs="Arial"/>
          <w:sz w:val="22"/>
          <w:szCs w:val="22"/>
        </w:rPr>
        <w:t>Η απόφαση αυτή πήρε α/α</w:t>
      </w:r>
      <w:r>
        <w:rPr>
          <w:rFonts w:ascii="Arial" w:hAnsi="Arial" w:cs="Arial"/>
          <w:sz w:val="22"/>
          <w:szCs w:val="22"/>
        </w:rPr>
        <w:t xml:space="preserve"> 2</w:t>
      </w:r>
      <w:r w:rsidR="00652F66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/2021.</w:t>
      </w:r>
    </w:p>
    <w:p w:rsidR="004442F9" w:rsidRDefault="004442F9" w:rsidP="004442F9">
      <w:pPr>
        <w:jc w:val="both"/>
        <w:rPr>
          <w:rFonts w:ascii="Arial" w:hAnsi="Arial" w:cs="Arial"/>
          <w:sz w:val="22"/>
          <w:szCs w:val="22"/>
        </w:rPr>
      </w:pPr>
    </w:p>
    <w:p w:rsidR="004442F9" w:rsidRPr="002D215C" w:rsidRDefault="004442F9" w:rsidP="004442F9">
      <w:pPr>
        <w:jc w:val="both"/>
        <w:rPr>
          <w:rFonts w:ascii="Arial" w:hAnsi="Arial" w:cs="Arial"/>
          <w:sz w:val="22"/>
          <w:szCs w:val="22"/>
        </w:rPr>
      </w:pPr>
      <w:r w:rsidRPr="002D215C">
        <w:rPr>
          <w:rFonts w:ascii="Arial" w:hAnsi="Arial" w:cs="Arial"/>
          <w:sz w:val="22"/>
          <w:szCs w:val="22"/>
        </w:rPr>
        <w:t>Αφού αναγνώσθηκε το πρακτικό αυτό, υπογράφεται ως ακολούθως.</w:t>
      </w:r>
    </w:p>
    <w:p w:rsidR="004442F9" w:rsidRPr="003A2344" w:rsidRDefault="004442F9" w:rsidP="004442F9">
      <w:pPr>
        <w:jc w:val="both"/>
        <w:rPr>
          <w:rFonts w:ascii="Arial" w:hAnsi="Arial" w:cs="Arial"/>
          <w:sz w:val="22"/>
          <w:szCs w:val="22"/>
        </w:rPr>
      </w:pPr>
      <w:r w:rsidRPr="003A2344">
        <w:rPr>
          <w:rFonts w:ascii="Arial" w:hAnsi="Arial" w:cs="Arial"/>
          <w:sz w:val="22"/>
          <w:szCs w:val="22"/>
        </w:rPr>
        <w:t xml:space="preserve">      </w:t>
      </w:r>
    </w:p>
    <w:p w:rsidR="004442F9" w:rsidRDefault="004442F9" w:rsidP="004442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4442F9" w:rsidRDefault="004442F9" w:rsidP="004442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4442F9" w:rsidRPr="003A2344" w:rsidRDefault="004442F9" w:rsidP="004442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Ο</w:t>
      </w:r>
      <w:r w:rsidRPr="003A23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ΑΝΤΙ</w:t>
      </w:r>
      <w:r w:rsidRPr="003A2344">
        <w:rPr>
          <w:rFonts w:ascii="Arial" w:hAnsi="Arial" w:cs="Arial"/>
          <w:sz w:val="22"/>
          <w:szCs w:val="22"/>
        </w:rPr>
        <w:t xml:space="preserve">ΠΡΟΕΔΡΟΣ  ΤΟΥ Π.Π.Ι.Ε.Δ.                       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3A2344">
        <w:rPr>
          <w:rFonts w:ascii="Arial" w:hAnsi="Arial" w:cs="Arial"/>
          <w:sz w:val="22"/>
          <w:szCs w:val="22"/>
        </w:rPr>
        <w:t>ΤΑ ΜΕΛΗ</w:t>
      </w:r>
    </w:p>
    <w:p w:rsidR="004442F9" w:rsidRPr="003A2344" w:rsidRDefault="004442F9" w:rsidP="004442F9">
      <w:pPr>
        <w:jc w:val="both"/>
        <w:rPr>
          <w:rFonts w:ascii="Arial" w:hAnsi="Arial" w:cs="Arial"/>
          <w:sz w:val="22"/>
          <w:szCs w:val="22"/>
        </w:rPr>
      </w:pPr>
      <w:r w:rsidRPr="003A2344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3A2344">
        <w:rPr>
          <w:rFonts w:ascii="Arial" w:hAnsi="Arial" w:cs="Arial"/>
          <w:sz w:val="22"/>
          <w:szCs w:val="22"/>
        </w:rPr>
        <w:t xml:space="preserve">  "ΑΝΔΡΕΑΣ ΠΑΠΑΝΔΡΕΟΥ"</w:t>
      </w:r>
    </w:p>
    <w:p w:rsidR="004442F9" w:rsidRDefault="004442F9" w:rsidP="004442F9">
      <w:pPr>
        <w:jc w:val="both"/>
        <w:rPr>
          <w:rFonts w:ascii="Arial" w:hAnsi="Arial" w:cs="Arial"/>
          <w:sz w:val="22"/>
          <w:szCs w:val="22"/>
        </w:rPr>
      </w:pPr>
      <w:r w:rsidRPr="003A2344">
        <w:rPr>
          <w:rFonts w:ascii="Arial" w:hAnsi="Arial" w:cs="Arial"/>
          <w:sz w:val="22"/>
          <w:szCs w:val="22"/>
        </w:rPr>
        <w:t xml:space="preserve">             </w:t>
      </w:r>
    </w:p>
    <w:p w:rsidR="004442F9" w:rsidRPr="003A2344" w:rsidRDefault="004442F9" w:rsidP="004442F9">
      <w:pPr>
        <w:jc w:val="both"/>
        <w:rPr>
          <w:rFonts w:ascii="Arial" w:hAnsi="Arial" w:cs="Arial"/>
          <w:sz w:val="22"/>
          <w:szCs w:val="22"/>
        </w:rPr>
      </w:pPr>
    </w:p>
    <w:p w:rsidR="004442F9" w:rsidRPr="00547BD2" w:rsidRDefault="004442F9" w:rsidP="004442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3A2344">
        <w:rPr>
          <w:rFonts w:ascii="Arial" w:hAnsi="Arial" w:cs="Arial"/>
          <w:sz w:val="22"/>
          <w:szCs w:val="22"/>
        </w:rPr>
        <w:t xml:space="preserve">  </w:t>
      </w:r>
      <w:r w:rsidRPr="007B1D6A">
        <w:rPr>
          <w:rFonts w:ascii="Arial" w:hAnsi="Arial" w:cs="Arial"/>
          <w:sz w:val="22"/>
          <w:szCs w:val="22"/>
        </w:rPr>
        <w:t>ΧΡΗΣΤΟΣ ΚΟΠΕΛΟΥΣΟΣ</w:t>
      </w:r>
    </w:p>
    <w:p w:rsidR="00CF7AF3" w:rsidRDefault="00CF7AF3" w:rsidP="004442F9">
      <w:pPr>
        <w:jc w:val="both"/>
      </w:pPr>
    </w:p>
    <w:sectPr w:rsidR="00CF7AF3" w:rsidSect="00473652">
      <w:headerReference w:type="default" r:id="rId10"/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AD" w:rsidRDefault="00D76AAD" w:rsidP="00D50EBD">
      <w:r>
        <w:separator/>
      </w:r>
    </w:p>
  </w:endnote>
  <w:endnote w:type="continuationSeparator" w:id="0">
    <w:p w:rsidR="00D76AAD" w:rsidRDefault="00D76AAD" w:rsidP="00D5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AD" w:rsidRDefault="00D76AAD" w:rsidP="00D50EBD">
      <w:r>
        <w:separator/>
      </w:r>
    </w:p>
  </w:footnote>
  <w:footnote w:type="continuationSeparator" w:id="0">
    <w:p w:rsidR="00D76AAD" w:rsidRDefault="00D76AAD" w:rsidP="00D50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CF" w:rsidRPr="00F64DCF" w:rsidRDefault="00F64DCF" w:rsidP="00F64DCF">
    <w:pPr>
      <w:pStyle w:val="a4"/>
      <w:jc w:val="right"/>
      <w:rPr>
        <w:rFonts w:ascii="Arial" w:hAnsi="Arial" w:cs="Arial"/>
        <w:b/>
        <w:sz w:val="22"/>
        <w:szCs w:val="22"/>
      </w:rPr>
    </w:pPr>
    <w:r w:rsidRPr="00F64DCF">
      <w:rPr>
        <w:rFonts w:ascii="Arial" w:hAnsi="Arial" w:cs="Arial"/>
        <w:b/>
        <w:sz w:val="22"/>
        <w:szCs w:val="22"/>
      </w:rPr>
      <w:t>ΑΔΑ: ΨΚΧΘΟΡΘΚ-ΨΚ6</w:t>
    </w:r>
  </w:p>
  <w:p w:rsidR="00F64DCF" w:rsidRDefault="00F64D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D4C"/>
    <w:multiLevelType w:val="hybridMultilevel"/>
    <w:tmpl w:val="623640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D6E20"/>
    <w:multiLevelType w:val="hybridMultilevel"/>
    <w:tmpl w:val="1B4C98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64398"/>
    <w:multiLevelType w:val="hybridMultilevel"/>
    <w:tmpl w:val="30B4DDBC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62DBE"/>
    <w:multiLevelType w:val="hybridMultilevel"/>
    <w:tmpl w:val="C5C4A4EE"/>
    <w:lvl w:ilvl="0" w:tplc="8A821B4E">
      <w:start w:val="2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D2E6F"/>
    <w:multiLevelType w:val="hybridMultilevel"/>
    <w:tmpl w:val="94CCCB4E"/>
    <w:lvl w:ilvl="0" w:tplc="396EC05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3DBF10AE"/>
    <w:multiLevelType w:val="hybridMultilevel"/>
    <w:tmpl w:val="8C10EB9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1A4B5F"/>
    <w:multiLevelType w:val="hybridMultilevel"/>
    <w:tmpl w:val="94CCCB4E"/>
    <w:lvl w:ilvl="0" w:tplc="396EC05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4D2662A4"/>
    <w:multiLevelType w:val="hybridMultilevel"/>
    <w:tmpl w:val="F89290E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EE55FDA"/>
    <w:multiLevelType w:val="hybridMultilevel"/>
    <w:tmpl w:val="F32E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F2850"/>
    <w:multiLevelType w:val="hybridMultilevel"/>
    <w:tmpl w:val="94CCCB4E"/>
    <w:lvl w:ilvl="0" w:tplc="396EC05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62A362F2"/>
    <w:multiLevelType w:val="hybridMultilevel"/>
    <w:tmpl w:val="71C05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82149"/>
    <w:multiLevelType w:val="hybridMultilevel"/>
    <w:tmpl w:val="386A9ABA"/>
    <w:lvl w:ilvl="0" w:tplc="EF566E2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29E5C4C"/>
    <w:multiLevelType w:val="hybridMultilevel"/>
    <w:tmpl w:val="9ECC8D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136CC"/>
    <w:multiLevelType w:val="hybridMultilevel"/>
    <w:tmpl w:val="94CCCB4E"/>
    <w:lvl w:ilvl="0" w:tplc="396EC05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87A319D"/>
    <w:multiLevelType w:val="hybridMultilevel"/>
    <w:tmpl w:val="175C87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4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420"/>
    <w:rsid w:val="000106A3"/>
    <w:rsid w:val="00051B12"/>
    <w:rsid w:val="00053321"/>
    <w:rsid w:val="00067E4A"/>
    <w:rsid w:val="0008043C"/>
    <w:rsid w:val="00083937"/>
    <w:rsid w:val="00084B7D"/>
    <w:rsid w:val="00094062"/>
    <w:rsid w:val="000B4377"/>
    <w:rsid w:val="000C4E5F"/>
    <w:rsid w:val="000C77B9"/>
    <w:rsid w:val="000E004A"/>
    <w:rsid w:val="000E2CF7"/>
    <w:rsid w:val="000E435D"/>
    <w:rsid w:val="000E5B7B"/>
    <w:rsid w:val="000F7032"/>
    <w:rsid w:val="0010558A"/>
    <w:rsid w:val="001276C9"/>
    <w:rsid w:val="00136F58"/>
    <w:rsid w:val="0014713C"/>
    <w:rsid w:val="0016206C"/>
    <w:rsid w:val="001642A5"/>
    <w:rsid w:val="00170763"/>
    <w:rsid w:val="00170DF7"/>
    <w:rsid w:val="001810F3"/>
    <w:rsid w:val="00184E29"/>
    <w:rsid w:val="001930B7"/>
    <w:rsid w:val="00195E36"/>
    <w:rsid w:val="001A24EA"/>
    <w:rsid w:val="001A437A"/>
    <w:rsid w:val="001A5709"/>
    <w:rsid w:val="001B32D7"/>
    <w:rsid w:val="001C6CEB"/>
    <w:rsid w:val="001D1140"/>
    <w:rsid w:val="001D64E9"/>
    <w:rsid w:val="001F2120"/>
    <w:rsid w:val="001F268A"/>
    <w:rsid w:val="001F72A7"/>
    <w:rsid w:val="002038C5"/>
    <w:rsid w:val="002173E7"/>
    <w:rsid w:val="00223366"/>
    <w:rsid w:val="002335C6"/>
    <w:rsid w:val="00252C2E"/>
    <w:rsid w:val="0026288C"/>
    <w:rsid w:val="00263208"/>
    <w:rsid w:val="00270455"/>
    <w:rsid w:val="00272006"/>
    <w:rsid w:val="002860A1"/>
    <w:rsid w:val="00291FC4"/>
    <w:rsid w:val="002A151F"/>
    <w:rsid w:val="002B0498"/>
    <w:rsid w:val="002B7911"/>
    <w:rsid w:val="002C5057"/>
    <w:rsid w:val="002C572A"/>
    <w:rsid w:val="002D114F"/>
    <w:rsid w:val="002D17CF"/>
    <w:rsid w:val="002D3A44"/>
    <w:rsid w:val="002D53CD"/>
    <w:rsid w:val="002F1B59"/>
    <w:rsid w:val="002F615C"/>
    <w:rsid w:val="003070A4"/>
    <w:rsid w:val="00324617"/>
    <w:rsid w:val="0033280C"/>
    <w:rsid w:val="00357D17"/>
    <w:rsid w:val="0036463E"/>
    <w:rsid w:val="00374165"/>
    <w:rsid w:val="00382E4A"/>
    <w:rsid w:val="00385827"/>
    <w:rsid w:val="00393985"/>
    <w:rsid w:val="00397420"/>
    <w:rsid w:val="003A2344"/>
    <w:rsid w:val="003A32AD"/>
    <w:rsid w:val="003B1DE4"/>
    <w:rsid w:val="003C367A"/>
    <w:rsid w:val="003D49F5"/>
    <w:rsid w:val="003E4A3E"/>
    <w:rsid w:val="00402B9C"/>
    <w:rsid w:val="0040458A"/>
    <w:rsid w:val="00406034"/>
    <w:rsid w:val="00413C50"/>
    <w:rsid w:val="00416DBF"/>
    <w:rsid w:val="00426328"/>
    <w:rsid w:val="004442F9"/>
    <w:rsid w:val="004468FA"/>
    <w:rsid w:val="00456623"/>
    <w:rsid w:val="00457CAB"/>
    <w:rsid w:val="00473652"/>
    <w:rsid w:val="00474B01"/>
    <w:rsid w:val="00475786"/>
    <w:rsid w:val="00484E42"/>
    <w:rsid w:val="004B0005"/>
    <w:rsid w:val="004C6106"/>
    <w:rsid w:val="004C780E"/>
    <w:rsid w:val="004D0637"/>
    <w:rsid w:val="004D1A14"/>
    <w:rsid w:val="004F5DCE"/>
    <w:rsid w:val="00501E3A"/>
    <w:rsid w:val="00511877"/>
    <w:rsid w:val="00512C3E"/>
    <w:rsid w:val="00514507"/>
    <w:rsid w:val="00520E3B"/>
    <w:rsid w:val="00532766"/>
    <w:rsid w:val="005438CE"/>
    <w:rsid w:val="00543945"/>
    <w:rsid w:val="00557283"/>
    <w:rsid w:val="00565EE0"/>
    <w:rsid w:val="00581497"/>
    <w:rsid w:val="00593B34"/>
    <w:rsid w:val="005940DB"/>
    <w:rsid w:val="005A167F"/>
    <w:rsid w:val="005A191A"/>
    <w:rsid w:val="005A1B14"/>
    <w:rsid w:val="005B08AE"/>
    <w:rsid w:val="005B0A50"/>
    <w:rsid w:val="005C00C5"/>
    <w:rsid w:val="005C4C06"/>
    <w:rsid w:val="005C6B59"/>
    <w:rsid w:val="005C7263"/>
    <w:rsid w:val="005D6409"/>
    <w:rsid w:val="005E68D7"/>
    <w:rsid w:val="005F2071"/>
    <w:rsid w:val="005F3695"/>
    <w:rsid w:val="006033F2"/>
    <w:rsid w:val="006151F8"/>
    <w:rsid w:val="00615491"/>
    <w:rsid w:val="00615E4F"/>
    <w:rsid w:val="006318E1"/>
    <w:rsid w:val="00636ADF"/>
    <w:rsid w:val="006409F4"/>
    <w:rsid w:val="00652F66"/>
    <w:rsid w:val="0065754B"/>
    <w:rsid w:val="00657A9A"/>
    <w:rsid w:val="00664928"/>
    <w:rsid w:val="00665AB1"/>
    <w:rsid w:val="00666A61"/>
    <w:rsid w:val="00667DE1"/>
    <w:rsid w:val="006703D5"/>
    <w:rsid w:val="006806B1"/>
    <w:rsid w:val="00683ED5"/>
    <w:rsid w:val="00685FFB"/>
    <w:rsid w:val="00687A73"/>
    <w:rsid w:val="00693F70"/>
    <w:rsid w:val="006A7C95"/>
    <w:rsid w:val="006B0A87"/>
    <w:rsid w:val="006B0BEA"/>
    <w:rsid w:val="006C5D55"/>
    <w:rsid w:val="006D4582"/>
    <w:rsid w:val="006D7A85"/>
    <w:rsid w:val="0070061A"/>
    <w:rsid w:val="00707C2B"/>
    <w:rsid w:val="007107FC"/>
    <w:rsid w:val="00714E08"/>
    <w:rsid w:val="007161F1"/>
    <w:rsid w:val="0072368A"/>
    <w:rsid w:val="00767FBA"/>
    <w:rsid w:val="00770083"/>
    <w:rsid w:val="00773A2A"/>
    <w:rsid w:val="00773D4D"/>
    <w:rsid w:val="00776E81"/>
    <w:rsid w:val="007A7DEA"/>
    <w:rsid w:val="007B1D6A"/>
    <w:rsid w:val="007C367E"/>
    <w:rsid w:val="007E0834"/>
    <w:rsid w:val="007F77A7"/>
    <w:rsid w:val="008250D6"/>
    <w:rsid w:val="00840847"/>
    <w:rsid w:val="00842BEC"/>
    <w:rsid w:val="00850C4F"/>
    <w:rsid w:val="00855282"/>
    <w:rsid w:val="00856E31"/>
    <w:rsid w:val="00870F2F"/>
    <w:rsid w:val="008711FB"/>
    <w:rsid w:val="00896B48"/>
    <w:rsid w:val="008A5351"/>
    <w:rsid w:val="008E1BD3"/>
    <w:rsid w:val="008E204E"/>
    <w:rsid w:val="008E4E01"/>
    <w:rsid w:val="00904554"/>
    <w:rsid w:val="0090610F"/>
    <w:rsid w:val="0090654F"/>
    <w:rsid w:val="00910AF0"/>
    <w:rsid w:val="009168B4"/>
    <w:rsid w:val="00924C66"/>
    <w:rsid w:val="00937F41"/>
    <w:rsid w:val="0094449C"/>
    <w:rsid w:val="00947E3A"/>
    <w:rsid w:val="00950DE4"/>
    <w:rsid w:val="0098193C"/>
    <w:rsid w:val="00987ADA"/>
    <w:rsid w:val="00993D5A"/>
    <w:rsid w:val="0099413D"/>
    <w:rsid w:val="009B125E"/>
    <w:rsid w:val="009B60C1"/>
    <w:rsid w:val="00A106AA"/>
    <w:rsid w:val="00A10DE2"/>
    <w:rsid w:val="00A16458"/>
    <w:rsid w:val="00A25C42"/>
    <w:rsid w:val="00A26829"/>
    <w:rsid w:val="00A52B7C"/>
    <w:rsid w:val="00A570C4"/>
    <w:rsid w:val="00A72B05"/>
    <w:rsid w:val="00A80A87"/>
    <w:rsid w:val="00AB0CA7"/>
    <w:rsid w:val="00AB52ED"/>
    <w:rsid w:val="00AB6646"/>
    <w:rsid w:val="00AC4898"/>
    <w:rsid w:val="00AC576A"/>
    <w:rsid w:val="00AD1875"/>
    <w:rsid w:val="00AE1698"/>
    <w:rsid w:val="00AE4FB2"/>
    <w:rsid w:val="00AE7C46"/>
    <w:rsid w:val="00AF47B7"/>
    <w:rsid w:val="00B10895"/>
    <w:rsid w:val="00B1721A"/>
    <w:rsid w:val="00B2645F"/>
    <w:rsid w:val="00B272FE"/>
    <w:rsid w:val="00B30E25"/>
    <w:rsid w:val="00B31A79"/>
    <w:rsid w:val="00B42F0E"/>
    <w:rsid w:val="00B450E4"/>
    <w:rsid w:val="00B52D19"/>
    <w:rsid w:val="00B610F6"/>
    <w:rsid w:val="00B6280E"/>
    <w:rsid w:val="00B67762"/>
    <w:rsid w:val="00B85D13"/>
    <w:rsid w:val="00B87CAC"/>
    <w:rsid w:val="00B920AC"/>
    <w:rsid w:val="00BC44C3"/>
    <w:rsid w:val="00BD4523"/>
    <w:rsid w:val="00BF0920"/>
    <w:rsid w:val="00BF0D4E"/>
    <w:rsid w:val="00C00353"/>
    <w:rsid w:val="00C107DF"/>
    <w:rsid w:val="00C114A7"/>
    <w:rsid w:val="00C13E5B"/>
    <w:rsid w:val="00C16987"/>
    <w:rsid w:val="00C20F2D"/>
    <w:rsid w:val="00C23B09"/>
    <w:rsid w:val="00C50C79"/>
    <w:rsid w:val="00C53D45"/>
    <w:rsid w:val="00C544B0"/>
    <w:rsid w:val="00C62F19"/>
    <w:rsid w:val="00C66B89"/>
    <w:rsid w:val="00C80170"/>
    <w:rsid w:val="00C869B6"/>
    <w:rsid w:val="00CA4604"/>
    <w:rsid w:val="00CC1821"/>
    <w:rsid w:val="00CC51C1"/>
    <w:rsid w:val="00CD3387"/>
    <w:rsid w:val="00CD7A8B"/>
    <w:rsid w:val="00CE1C47"/>
    <w:rsid w:val="00CF7AF3"/>
    <w:rsid w:val="00D00623"/>
    <w:rsid w:val="00D01DF4"/>
    <w:rsid w:val="00D03673"/>
    <w:rsid w:val="00D1196B"/>
    <w:rsid w:val="00D50EBD"/>
    <w:rsid w:val="00D53767"/>
    <w:rsid w:val="00D60459"/>
    <w:rsid w:val="00D63B65"/>
    <w:rsid w:val="00D657C3"/>
    <w:rsid w:val="00D661F1"/>
    <w:rsid w:val="00D73CFF"/>
    <w:rsid w:val="00D76AAD"/>
    <w:rsid w:val="00D8278C"/>
    <w:rsid w:val="00D86DC1"/>
    <w:rsid w:val="00D87846"/>
    <w:rsid w:val="00D9202C"/>
    <w:rsid w:val="00DA6686"/>
    <w:rsid w:val="00DA6C11"/>
    <w:rsid w:val="00DB69B0"/>
    <w:rsid w:val="00DD630C"/>
    <w:rsid w:val="00DE45C0"/>
    <w:rsid w:val="00DE74F5"/>
    <w:rsid w:val="00E22038"/>
    <w:rsid w:val="00E34350"/>
    <w:rsid w:val="00E42F80"/>
    <w:rsid w:val="00E5654B"/>
    <w:rsid w:val="00E56F49"/>
    <w:rsid w:val="00E70C96"/>
    <w:rsid w:val="00E74213"/>
    <w:rsid w:val="00E77337"/>
    <w:rsid w:val="00E83619"/>
    <w:rsid w:val="00E868D8"/>
    <w:rsid w:val="00E873E8"/>
    <w:rsid w:val="00E907F7"/>
    <w:rsid w:val="00E909C9"/>
    <w:rsid w:val="00E94B3D"/>
    <w:rsid w:val="00E968E9"/>
    <w:rsid w:val="00EA06FC"/>
    <w:rsid w:val="00EA22AA"/>
    <w:rsid w:val="00EA5025"/>
    <w:rsid w:val="00EB3158"/>
    <w:rsid w:val="00EC6F0D"/>
    <w:rsid w:val="00ED5D7C"/>
    <w:rsid w:val="00EE4552"/>
    <w:rsid w:val="00EF154D"/>
    <w:rsid w:val="00EF19A6"/>
    <w:rsid w:val="00F138A4"/>
    <w:rsid w:val="00F14CA5"/>
    <w:rsid w:val="00F20A90"/>
    <w:rsid w:val="00F36D71"/>
    <w:rsid w:val="00F4476E"/>
    <w:rsid w:val="00F503B9"/>
    <w:rsid w:val="00F51FBD"/>
    <w:rsid w:val="00F621C1"/>
    <w:rsid w:val="00F64DCF"/>
    <w:rsid w:val="00F67DEB"/>
    <w:rsid w:val="00F74E66"/>
    <w:rsid w:val="00F80568"/>
    <w:rsid w:val="00F819FB"/>
    <w:rsid w:val="00F84CC0"/>
    <w:rsid w:val="00F906ED"/>
    <w:rsid w:val="00FA4B7F"/>
    <w:rsid w:val="00FB4B22"/>
    <w:rsid w:val="00FC1EC2"/>
    <w:rsid w:val="00FD154D"/>
    <w:rsid w:val="00FD5CB4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397420"/>
    <w:pPr>
      <w:keepNext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Char"/>
    <w:uiPriority w:val="99"/>
    <w:semiHidden/>
    <w:unhideWhenUsed/>
    <w:qFormat/>
    <w:rsid w:val="00397420"/>
    <w:pPr>
      <w:keepNext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397420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9"/>
    <w:semiHidden/>
    <w:rsid w:val="00397420"/>
    <w:rPr>
      <w:rFonts w:ascii="Arial" w:eastAsia="Times New Roman" w:hAnsi="Arial" w:cs="Arial"/>
      <w:sz w:val="28"/>
      <w:szCs w:val="24"/>
      <w:lang w:eastAsia="el-GR"/>
    </w:rPr>
  </w:style>
  <w:style w:type="paragraph" w:styleId="a3">
    <w:name w:val="Body Text"/>
    <w:basedOn w:val="a"/>
    <w:link w:val="Char"/>
    <w:unhideWhenUsed/>
    <w:rsid w:val="00397420"/>
    <w:rPr>
      <w:sz w:val="28"/>
    </w:rPr>
  </w:style>
  <w:style w:type="character" w:customStyle="1" w:styleId="Char">
    <w:name w:val="Σώμα κειμένου Char"/>
    <w:basedOn w:val="a0"/>
    <w:link w:val="a3"/>
    <w:rsid w:val="00397420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30">
    <w:name w:val="Body Text Indent 3"/>
    <w:basedOn w:val="a"/>
    <w:link w:val="3Char0"/>
    <w:semiHidden/>
    <w:rsid w:val="00397420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semiHidden/>
    <w:rsid w:val="00397420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39742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39742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397420"/>
    <w:rPr>
      <w:b/>
      <w:bCs/>
    </w:rPr>
  </w:style>
  <w:style w:type="paragraph" w:styleId="a6">
    <w:name w:val="footer"/>
    <w:basedOn w:val="a"/>
    <w:link w:val="Char1"/>
    <w:uiPriority w:val="99"/>
    <w:unhideWhenUsed/>
    <w:rsid w:val="0039742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39742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397420"/>
    <w:pPr>
      <w:ind w:left="720"/>
      <w:contextualSpacing/>
    </w:pPr>
  </w:style>
  <w:style w:type="paragraph" w:styleId="a8">
    <w:name w:val="Balloon Text"/>
    <w:basedOn w:val="a"/>
    <w:link w:val="Char2"/>
    <w:uiPriority w:val="99"/>
    <w:semiHidden/>
    <w:unhideWhenUsed/>
    <w:rsid w:val="00397420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397420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semiHidden/>
    <w:rsid w:val="00D50EBD"/>
    <w:pPr>
      <w:spacing w:before="288" w:after="288" w:line="312" w:lineRule="atLeast"/>
    </w:pPr>
  </w:style>
  <w:style w:type="paragraph" w:styleId="a9">
    <w:name w:val="endnote text"/>
    <w:basedOn w:val="a"/>
    <w:link w:val="Char3"/>
    <w:uiPriority w:val="99"/>
    <w:semiHidden/>
    <w:unhideWhenUsed/>
    <w:rsid w:val="003C367A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9"/>
    <w:uiPriority w:val="99"/>
    <w:semiHidden/>
    <w:rsid w:val="003C367A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endnote reference"/>
    <w:basedOn w:val="a0"/>
    <w:uiPriority w:val="99"/>
    <w:semiHidden/>
    <w:unhideWhenUsed/>
    <w:rsid w:val="003C36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397420"/>
    <w:pPr>
      <w:keepNext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Char"/>
    <w:uiPriority w:val="99"/>
    <w:semiHidden/>
    <w:unhideWhenUsed/>
    <w:qFormat/>
    <w:rsid w:val="00397420"/>
    <w:pPr>
      <w:keepNext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397420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9"/>
    <w:semiHidden/>
    <w:rsid w:val="00397420"/>
    <w:rPr>
      <w:rFonts w:ascii="Arial" w:eastAsia="Times New Roman" w:hAnsi="Arial" w:cs="Arial"/>
      <w:sz w:val="28"/>
      <w:szCs w:val="24"/>
      <w:lang w:eastAsia="el-GR"/>
    </w:rPr>
  </w:style>
  <w:style w:type="paragraph" w:styleId="a3">
    <w:name w:val="Body Text"/>
    <w:basedOn w:val="a"/>
    <w:link w:val="Char"/>
    <w:unhideWhenUsed/>
    <w:rsid w:val="00397420"/>
    <w:rPr>
      <w:sz w:val="28"/>
    </w:rPr>
  </w:style>
  <w:style w:type="character" w:customStyle="1" w:styleId="Char">
    <w:name w:val="Σώμα κειμένου Char"/>
    <w:basedOn w:val="a0"/>
    <w:link w:val="a3"/>
    <w:rsid w:val="00397420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30">
    <w:name w:val="Body Text Indent 3"/>
    <w:basedOn w:val="a"/>
    <w:link w:val="3Char0"/>
    <w:semiHidden/>
    <w:rsid w:val="00397420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semiHidden/>
    <w:rsid w:val="00397420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39742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39742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397420"/>
    <w:rPr>
      <w:b/>
      <w:bCs/>
    </w:rPr>
  </w:style>
  <w:style w:type="paragraph" w:styleId="a6">
    <w:name w:val="footer"/>
    <w:basedOn w:val="a"/>
    <w:link w:val="Char1"/>
    <w:uiPriority w:val="99"/>
    <w:unhideWhenUsed/>
    <w:rsid w:val="0039742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39742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397420"/>
    <w:pPr>
      <w:ind w:left="720"/>
      <w:contextualSpacing/>
    </w:pPr>
  </w:style>
  <w:style w:type="paragraph" w:styleId="a8">
    <w:name w:val="Balloon Text"/>
    <w:basedOn w:val="a"/>
    <w:link w:val="Char2"/>
    <w:uiPriority w:val="99"/>
    <w:semiHidden/>
    <w:unhideWhenUsed/>
    <w:rsid w:val="00397420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397420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semiHidden/>
    <w:rsid w:val="00D50EBD"/>
    <w:pPr>
      <w:spacing w:before="288" w:after="288" w:line="312" w:lineRule="atLeast"/>
    </w:pPr>
  </w:style>
  <w:style w:type="paragraph" w:styleId="a9">
    <w:name w:val="endnote text"/>
    <w:basedOn w:val="a"/>
    <w:link w:val="Char3"/>
    <w:uiPriority w:val="99"/>
    <w:semiHidden/>
    <w:unhideWhenUsed/>
    <w:rsid w:val="003C367A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9"/>
    <w:uiPriority w:val="99"/>
    <w:semiHidden/>
    <w:rsid w:val="003C367A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endnote reference"/>
    <w:basedOn w:val="a0"/>
    <w:uiPriority w:val="99"/>
    <w:semiHidden/>
    <w:unhideWhenUsed/>
    <w:rsid w:val="003C3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E6181-A480-4E60-A5A3-6950CE6D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08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ied_1</dc:creator>
  <cp:lastModifiedBy>Leyki Stergiou</cp:lastModifiedBy>
  <cp:revision>45</cp:revision>
  <cp:lastPrinted>2021-10-07T08:51:00Z</cp:lastPrinted>
  <dcterms:created xsi:type="dcterms:W3CDTF">2021-10-01T07:34:00Z</dcterms:created>
  <dcterms:modified xsi:type="dcterms:W3CDTF">2021-10-07T08:58:00Z</dcterms:modified>
</cp:coreProperties>
</file>